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0946C7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F774E9" w:rsidRDefault="00F774E9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91152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93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F774E9" w:rsidRPr="00CB1931" w:rsidRDefault="00F774E9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91152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91152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F774E9" w:rsidRDefault="00F774E9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F774E9" w:rsidRPr="0041243A" w:rsidRDefault="00F774E9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F774E9" w:rsidRPr="0024392E" w:rsidRDefault="00F774E9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F774E9" w:rsidRPr="00D368D1" w:rsidRDefault="00F774E9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.09.2015 г.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с. Каратузское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№  146/19</w:t>
      </w:r>
    </w:p>
    <w:p w:rsidR="000946C7" w:rsidRPr="000946C7" w:rsidRDefault="000946C7" w:rsidP="000946C7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передаче депутатского мандата кандидату в депутаты, состоящего в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е  кандидатов избирательного объединения </w:t>
      </w:r>
      <w:r w:rsidRPr="000946C7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ого регионального отделения Всероссийской политической партии «ЕДИНАЯ РОССИЯ»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</w:pPr>
    </w:p>
    <w:p w:rsidR="000946C7" w:rsidRPr="000946C7" w:rsidRDefault="000946C7" w:rsidP="000946C7">
      <w:pPr>
        <w:keepNext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о статьей 61 </w:t>
      </w:r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Закона Красноярского края от 02.10.2003 № 8-1411"О выборах в органы местного самоуправления в Красноярском крае", на основании заявления </w:t>
      </w:r>
      <w:proofErr w:type="spellStart"/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Тюнина</w:t>
      </w:r>
      <w:proofErr w:type="spellEnd"/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Константина Алексеевича,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ая комиссия муниципального образования 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РЕШИЛА:</w:t>
      </w:r>
    </w:p>
    <w:p w:rsidR="000946C7" w:rsidRPr="000946C7" w:rsidRDefault="000946C7" w:rsidP="000946C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дать вакантный мандат депутата Каратузского районного Совета депутата соответственно следующему зарегистрированному кандидату в депутаты из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избирательного объединения </w:t>
      </w:r>
      <w:r w:rsidRPr="000946C7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Красноярского регионального отделения Всероссийской политической партии «ЕДИНАЯ РОССИЯ», </w:t>
      </w:r>
      <w:proofErr w:type="spellStart"/>
      <w:r w:rsidRPr="000946C7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Авласенко</w:t>
      </w:r>
      <w:proofErr w:type="spellEnd"/>
      <w:r w:rsidRPr="000946C7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 Анне Алексеевне.</w:t>
      </w:r>
    </w:p>
    <w:p w:rsidR="000946C7" w:rsidRPr="000946C7" w:rsidRDefault="000946C7" w:rsidP="000946C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1" w:history="1"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0946C7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избирательной комиссии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 избирательной комиссии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A14DF" w:rsidRDefault="003A14DF" w:rsidP="000946C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946C7" w:rsidRDefault="000946C7" w:rsidP="000946C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946C7" w:rsidRDefault="000946C7" w:rsidP="000946C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.09.2015 г.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с. Каратузское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№  147/19</w:t>
      </w:r>
    </w:p>
    <w:p w:rsidR="000946C7" w:rsidRPr="000946C7" w:rsidRDefault="000946C7" w:rsidP="000946C7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передаче депутатского мандата кандидату в депутаты, состоящего в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е  кандидатов избирательного объединения </w:t>
      </w:r>
      <w:r w:rsidRPr="000946C7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ого регионального отделения Всероссийской политической партии «ЕДИНАЯ РОССИЯ»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</w:pPr>
    </w:p>
    <w:p w:rsidR="000946C7" w:rsidRPr="000946C7" w:rsidRDefault="000946C7" w:rsidP="000946C7">
      <w:pPr>
        <w:keepNext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о статьей 61 </w:t>
      </w:r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Закона Красноярского края от 02.10.2003 № 8-1411"О выборах в органы местного самоуправления в Красноярском крае", на основании заявления Димитрова Николая Васильевича,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ая комиссия муниципального образования 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РЕШИЛА:</w:t>
      </w:r>
    </w:p>
    <w:p w:rsidR="000946C7" w:rsidRPr="000946C7" w:rsidRDefault="000946C7" w:rsidP="000946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1</w:t>
      </w:r>
      <w:proofErr w:type="gramStart"/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П</w:t>
      </w:r>
      <w:proofErr w:type="gram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редать вакантный мандат депутата Каратузского районного Совета депутата соответственно следующему зарегистрированному кандидату в депутаты из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избирательного объединения </w:t>
      </w:r>
      <w:r w:rsidRPr="000946C7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ого регионального отделения Всероссийской политической партии «ЕДИНАЯ РОССИЯ», Козину Александру Александровичу.</w:t>
      </w:r>
    </w:p>
    <w:p w:rsidR="000946C7" w:rsidRPr="000946C7" w:rsidRDefault="000946C7" w:rsidP="000946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2" w:history="1"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0946C7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избирательной комиссии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 избирательной комиссии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0946C7" w:rsidRDefault="000946C7" w:rsidP="000946C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946C7" w:rsidRDefault="000946C7" w:rsidP="000946C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946C7" w:rsidRDefault="000946C7" w:rsidP="000946C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.09.2015 г.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с. Каратузское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№  148/19</w:t>
      </w:r>
    </w:p>
    <w:p w:rsidR="000946C7" w:rsidRPr="000946C7" w:rsidRDefault="000946C7" w:rsidP="000946C7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передаче депутатского мандата кандидату в депутаты, состоящего в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е  кандидатов избирательного объединения </w:t>
      </w:r>
      <w:r w:rsidRPr="000946C7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ого регионального отделения Всероссийской политической партии «ЕДИНАЯ РОССИЯ»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</w:pPr>
    </w:p>
    <w:p w:rsidR="000946C7" w:rsidRPr="000946C7" w:rsidRDefault="000946C7" w:rsidP="000946C7">
      <w:pPr>
        <w:keepNext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о статьей 61 </w:t>
      </w:r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Закона Красноярского края от 02.10.2003 № 8-1411"О выборах в органы местного самоуправления в Красноярском крае", на основании заявления </w:t>
      </w:r>
      <w:proofErr w:type="spellStart"/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имбиревой</w:t>
      </w:r>
      <w:proofErr w:type="spellEnd"/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иммы Ивановны,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ая комиссия муниципального образования 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РЕШИЛА:</w:t>
      </w:r>
    </w:p>
    <w:p w:rsidR="000946C7" w:rsidRPr="000946C7" w:rsidRDefault="000946C7" w:rsidP="000946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дать вакантный мандат депутата Каратузского районного Совета депутата соответственно следующему зарегистрированному кандидату в депутаты из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избирательного объединения </w:t>
      </w:r>
      <w:r w:rsidRPr="000946C7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Красноярского регионального отделения Всероссийской политической партии «ЕДИНАЯ РОССИЯ», </w:t>
      </w:r>
      <w:proofErr w:type="spellStart"/>
      <w:r w:rsidRPr="000946C7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Тормозакову</w:t>
      </w:r>
      <w:proofErr w:type="spellEnd"/>
      <w:r w:rsidRPr="000946C7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 Виталию Ивановичу.</w:t>
      </w:r>
    </w:p>
    <w:p w:rsidR="000946C7" w:rsidRPr="000946C7" w:rsidRDefault="000946C7" w:rsidP="000946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3" w:history="1"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0946C7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избирательной комиссии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 избирательной комиссии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0946C7" w:rsidRDefault="000946C7" w:rsidP="000946C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946C7" w:rsidRDefault="000946C7" w:rsidP="000946C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946C7" w:rsidRDefault="000946C7" w:rsidP="000946C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.09.2015 г.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с. Каратузское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№  149/19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Об установлении общих результатов выборов депутатов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ного Совета депутатов пятого созыва</w:t>
      </w:r>
    </w:p>
    <w:p w:rsidR="000946C7" w:rsidRPr="000946C7" w:rsidRDefault="000946C7" w:rsidP="00094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о статьей 56 Закона Красноярского края от 02.10.2003 № 8-1411 «О выборах в органы местного самоуправления в Красноярском крае», на основании протоколов окружных избирательных комиссий о результатах выборов по одномандатным избирательным округам, протокола о результатах выборов по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у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ому округу, решения избирательной комиссии муниципального образования 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от 15.09.2015 года № 146/19, 147/19, 148/19   «О распределении депутатских</w:t>
      </w:r>
      <w:proofErr w:type="gram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андатов между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ыми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ми кандидатов,  допущенными к распределению депутатских мандатов на выборах депутатов  Каратузского районного Совета депутатов пятого созыва»,  от 20.09.2015 года № 146/19 «О передаче депутатских мандатов кандидатам в депутаты, состоящим в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е  кандидатов избирательного объединения </w:t>
      </w:r>
      <w:r w:rsidRPr="000946C7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ого регионального отделения Всероссийской политической партии «ЕДИНАЯ РОССИЯ»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» избирательная комиссия муниципального образования 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РЕШИЛА:</w:t>
      </w:r>
      <w:proofErr w:type="gramEnd"/>
    </w:p>
    <w:p w:rsidR="000946C7" w:rsidRPr="000946C7" w:rsidRDefault="000946C7" w:rsidP="000946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1. Признать выборы состоявшимися и результаты выборов действительными.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Установить, что в депутаты Каратузского районного Совета депутатов пятого созыва  избрано 20 депутатов: 10 по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у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ому округу и 10 по одномандатным  избирательным округам (списки избранных депутатов прилагаются).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3. Настоящее решение опубликовать в периодическом печатном издании «Вести Муниципального образования 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4" w:history="1"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0946C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0946C7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избирательной комиссии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 избирательной комиссии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2919"/>
      </w:tblGrid>
      <w:tr w:rsidR="000946C7" w:rsidRPr="000946C7" w:rsidTr="000946C7">
        <w:tc>
          <w:tcPr>
            <w:tcW w:w="2235" w:type="dxa"/>
          </w:tcPr>
          <w:p w:rsidR="000946C7" w:rsidRPr="000946C7" w:rsidRDefault="000946C7" w:rsidP="000946C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19" w:type="dxa"/>
          </w:tcPr>
          <w:p w:rsidR="000946C7" w:rsidRPr="000946C7" w:rsidRDefault="000946C7" w:rsidP="000946C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</w:t>
            </w:r>
          </w:p>
          <w:p w:rsidR="000946C7" w:rsidRPr="000946C7" w:rsidRDefault="000946C7" w:rsidP="000946C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 решению избирательной комиссии муниципального образования от 20.09. 2015 года № 147/19</w:t>
            </w:r>
          </w:p>
        </w:tc>
      </w:tr>
    </w:tbl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</w:p>
    <w:p w:rsidR="000946C7" w:rsidRPr="000946C7" w:rsidRDefault="000946C7" w:rsidP="000946C7">
      <w:pPr>
        <w:keepNext/>
        <w:spacing w:line="240" w:lineRule="auto"/>
        <w:jc w:val="center"/>
        <w:outlineLvl w:val="2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писок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избранных депутатов Каратузского районного Совета депутатов 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ятого созыва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 </w:t>
      </w:r>
    </w:p>
    <w:p w:rsidR="000946C7" w:rsidRPr="000946C7" w:rsidRDefault="000946C7" w:rsidP="000946C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 </w:t>
      </w:r>
      <w:proofErr w:type="spellStart"/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щетерриториальному</w:t>
      </w:r>
      <w:proofErr w:type="spellEnd"/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избирательному округу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 </w:t>
      </w:r>
    </w:p>
    <w:p w:rsidR="000946C7" w:rsidRPr="000946C7" w:rsidRDefault="000946C7" w:rsidP="000946C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pacing w:val="5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/>
          <w:bCs/>
          <w:color w:val="auto"/>
          <w:spacing w:val="5"/>
          <w:kern w:val="0"/>
          <w:sz w:val="12"/>
          <w:szCs w:val="12"/>
        </w:rPr>
        <w:t>Красноярское региональное отделение Всероссийской политической партии «ЕДИНАЯ РОССИЯ»:</w:t>
      </w:r>
    </w:p>
    <w:p w:rsidR="000946C7" w:rsidRPr="000946C7" w:rsidRDefault="000946C7" w:rsidP="000946C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</w:pPr>
    </w:p>
    <w:p w:rsidR="000946C7" w:rsidRPr="000946C7" w:rsidRDefault="000946C7" w:rsidP="000946C7">
      <w:pPr>
        <w:numPr>
          <w:ilvl w:val="0"/>
          <w:numId w:val="41"/>
        </w:numPr>
        <w:tabs>
          <w:tab w:val="left" w:pos="993"/>
          <w:tab w:val="left" w:pos="1276"/>
          <w:tab w:val="left" w:pos="2410"/>
        </w:tabs>
        <w:spacing w:after="200" w:line="240" w:lineRule="auto"/>
        <w:ind w:left="928" w:firstLine="1985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Фатюшина Мария Александровна</w:t>
      </w:r>
    </w:p>
    <w:p w:rsidR="000946C7" w:rsidRPr="000946C7" w:rsidRDefault="000946C7" w:rsidP="000946C7">
      <w:pPr>
        <w:numPr>
          <w:ilvl w:val="0"/>
          <w:numId w:val="41"/>
        </w:numPr>
        <w:tabs>
          <w:tab w:val="left" w:pos="993"/>
          <w:tab w:val="left" w:pos="1276"/>
          <w:tab w:val="left" w:pos="2410"/>
        </w:tabs>
        <w:spacing w:after="200" w:line="240" w:lineRule="auto"/>
        <w:ind w:left="928" w:firstLine="1985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улакова Галина Ивановна </w:t>
      </w:r>
    </w:p>
    <w:p w:rsidR="000946C7" w:rsidRPr="000946C7" w:rsidRDefault="000946C7" w:rsidP="000946C7">
      <w:pPr>
        <w:numPr>
          <w:ilvl w:val="0"/>
          <w:numId w:val="41"/>
        </w:numPr>
        <w:tabs>
          <w:tab w:val="left" w:pos="993"/>
          <w:tab w:val="left" w:pos="1276"/>
          <w:tab w:val="left" w:pos="2410"/>
        </w:tabs>
        <w:spacing w:after="200" w:line="240" w:lineRule="auto"/>
        <w:ind w:left="928" w:firstLine="1985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лушин Иван Павлович</w:t>
      </w:r>
    </w:p>
    <w:p w:rsidR="000946C7" w:rsidRPr="000946C7" w:rsidRDefault="000946C7" w:rsidP="000946C7">
      <w:pPr>
        <w:numPr>
          <w:ilvl w:val="0"/>
          <w:numId w:val="41"/>
        </w:numPr>
        <w:tabs>
          <w:tab w:val="left" w:pos="993"/>
          <w:tab w:val="left" w:pos="1276"/>
          <w:tab w:val="left" w:pos="2410"/>
        </w:tabs>
        <w:spacing w:after="200" w:line="240" w:lineRule="auto"/>
        <w:ind w:left="928" w:firstLine="1985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араксин</w:t>
      </w:r>
      <w:proofErr w:type="spellEnd"/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ладимир Михайлович</w:t>
      </w:r>
    </w:p>
    <w:p w:rsidR="000946C7" w:rsidRPr="000946C7" w:rsidRDefault="000946C7" w:rsidP="000946C7">
      <w:pPr>
        <w:numPr>
          <w:ilvl w:val="0"/>
          <w:numId w:val="41"/>
        </w:numPr>
        <w:tabs>
          <w:tab w:val="left" w:pos="993"/>
          <w:tab w:val="left" w:pos="1276"/>
          <w:tab w:val="left" w:pos="2410"/>
        </w:tabs>
        <w:spacing w:after="200" w:line="240" w:lineRule="auto"/>
        <w:ind w:left="928" w:firstLine="1985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яшкин</w:t>
      </w:r>
      <w:proofErr w:type="spellEnd"/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Александр Николаевич</w:t>
      </w:r>
    </w:p>
    <w:p w:rsidR="000946C7" w:rsidRPr="000946C7" w:rsidRDefault="000946C7" w:rsidP="000946C7">
      <w:pPr>
        <w:numPr>
          <w:ilvl w:val="0"/>
          <w:numId w:val="41"/>
        </w:numPr>
        <w:tabs>
          <w:tab w:val="left" w:pos="993"/>
          <w:tab w:val="left" w:pos="1276"/>
          <w:tab w:val="left" w:pos="2410"/>
        </w:tabs>
        <w:spacing w:after="200" w:line="240" w:lineRule="auto"/>
        <w:ind w:left="928" w:firstLine="1985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власенко</w:t>
      </w:r>
      <w:proofErr w:type="spellEnd"/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Анна Алексеевна</w:t>
      </w:r>
    </w:p>
    <w:p w:rsidR="000946C7" w:rsidRPr="000946C7" w:rsidRDefault="000946C7" w:rsidP="000946C7">
      <w:pPr>
        <w:numPr>
          <w:ilvl w:val="0"/>
          <w:numId w:val="41"/>
        </w:numPr>
        <w:tabs>
          <w:tab w:val="left" w:pos="993"/>
          <w:tab w:val="left" w:pos="1276"/>
          <w:tab w:val="left" w:pos="2410"/>
        </w:tabs>
        <w:spacing w:after="200" w:line="240" w:lineRule="auto"/>
        <w:ind w:left="928" w:firstLine="1985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зин Александр Александрович</w:t>
      </w:r>
    </w:p>
    <w:p w:rsidR="000946C7" w:rsidRPr="000946C7" w:rsidRDefault="000946C7" w:rsidP="000946C7">
      <w:pPr>
        <w:numPr>
          <w:ilvl w:val="0"/>
          <w:numId w:val="41"/>
        </w:numPr>
        <w:tabs>
          <w:tab w:val="left" w:pos="993"/>
          <w:tab w:val="left" w:pos="1276"/>
          <w:tab w:val="left" w:pos="2410"/>
        </w:tabs>
        <w:spacing w:after="200" w:line="240" w:lineRule="auto"/>
        <w:ind w:left="928" w:firstLine="1985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ормозаков</w:t>
      </w:r>
      <w:proofErr w:type="spellEnd"/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италий Иванович</w:t>
      </w:r>
    </w:p>
    <w:p w:rsidR="000946C7" w:rsidRPr="000946C7" w:rsidRDefault="000946C7" w:rsidP="000946C7">
      <w:pPr>
        <w:tabs>
          <w:tab w:val="left" w:pos="851"/>
          <w:tab w:val="left" w:pos="993"/>
          <w:tab w:val="left" w:pos="1276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946C7" w:rsidRPr="000946C7" w:rsidRDefault="000946C7" w:rsidP="000946C7">
      <w:pPr>
        <w:tabs>
          <w:tab w:val="left" w:pos="851"/>
          <w:tab w:val="left" w:pos="993"/>
          <w:tab w:val="left" w:pos="1276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0946C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Каратузское местное (районное) отделение КРО ПП КПРФ:</w:t>
      </w:r>
    </w:p>
    <w:p w:rsidR="000946C7" w:rsidRPr="000946C7" w:rsidRDefault="000946C7" w:rsidP="000946C7">
      <w:pPr>
        <w:tabs>
          <w:tab w:val="left" w:pos="851"/>
          <w:tab w:val="left" w:pos="993"/>
          <w:tab w:val="left" w:pos="1276"/>
        </w:tabs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946C7" w:rsidRPr="000946C7" w:rsidRDefault="000946C7" w:rsidP="000946C7">
      <w:pPr>
        <w:numPr>
          <w:ilvl w:val="0"/>
          <w:numId w:val="41"/>
        </w:numPr>
        <w:tabs>
          <w:tab w:val="left" w:pos="851"/>
          <w:tab w:val="left" w:pos="1276"/>
          <w:tab w:val="left" w:pos="2410"/>
        </w:tabs>
        <w:spacing w:after="200" w:line="240" w:lineRule="auto"/>
        <w:ind w:left="928" w:firstLine="105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всиевич</w:t>
      </w:r>
      <w:proofErr w:type="spellEnd"/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Геннадий Петрович</w:t>
      </w:r>
    </w:p>
    <w:p w:rsidR="000946C7" w:rsidRPr="000946C7" w:rsidRDefault="000946C7" w:rsidP="000946C7">
      <w:pPr>
        <w:tabs>
          <w:tab w:val="left" w:pos="851"/>
          <w:tab w:val="left" w:pos="1276"/>
        </w:tabs>
        <w:spacing w:after="200" w:line="240" w:lineRule="auto"/>
        <w:ind w:left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946C7" w:rsidRPr="000946C7" w:rsidRDefault="000946C7" w:rsidP="000946C7">
      <w:pPr>
        <w:tabs>
          <w:tab w:val="left" w:pos="851"/>
          <w:tab w:val="left" w:pos="1276"/>
        </w:tabs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0946C7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Красноярское региональное отделение Политической партии ЛДПР – Либерально-демократической партии России</w:t>
      </w:r>
    </w:p>
    <w:p w:rsidR="000946C7" w:rsidRPr="000946C7" w:rsidRDefault="000946C7" w:rsidP="000946C7">
      <w:pPr>
        <w:tabs>
          <w:tab w:val="left" w:pos="851"/>
          <w:tab w:val="left" w:pos="1276"/>
        </w:tabs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946C7" w:rsidRPr="000946C7" w:rsidRDefault="000946C7" w:rsidP="000946C7">
      <w:pPr>
        <w:numPr>
          <w:ilvl w:val="0"/>
          <w:numId w:val="41"/>
        </w:numPr>
        <w:tabs>
          <w:tab w:val="left" w:pos="993"/>
          <w:tab w:val="left" w:pos="1276"/>
          <w:tab w:val="left" w:pos="2410"/>
        </w:tabs>
        <w:spacing w:after="0" w:line="240" w:lineRule="auto"/>
        <w:ind w:left="928" w:firstLine="105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0946C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ыходцев Максим Дмитриевич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kern w:val="36"/>
          <w:sz w:val="12"/>
          <w:szCs w:val="12"/>
        </w:rPr>
      </w:pPr>
      <w:r w:rsidRPr="000946C7">
        <w:rPr>
          <w:rFonts w:ascii="Times New Roman" w:hAnsi="Times New Roman" w:cs="Times New Roman"/>
          <w:b/>
          <w:color w:val="auto"/>
          <w:kern w:val="36"/>
          <w:sz w:val="12"/>
          <w:szCs w:val="12"/>
        </w:rPr>
        <w:t>По одномандатным избирательным округам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0946C7"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  <w:t>по одномандатному избирательному округу № 1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Дергачева Ольга Вадимовна</w:t>
      </w:r>
    </w:p>
    <w:p w:rsidR="000946C7" w:rsidRPr="000946C7" w:rsidRDefault="000946C7" w:rsidP="000946C7">
      <w:pPr>
        <w:spacing w:after="0" w:line="240" w:lineRule="auto"/>
        <w:ind w:left="204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0946C7"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  <w:t>по  одномандатному избирательному округу № 2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</w:t>
      </w:r>
    </w:p>
    <w:p w:rsidR="000946C7" w:rsidRPr="000946C7" w:rsidRDefault="000946C7" w:rsidP="000946C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Лихоузов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лег Владимирович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0946C7"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  <w:t>по  одномандатному избирательному округу № 3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Димитров Николай Васильевич</w:t>
      </w:r>
    </w:p>
    <w:p w:rsidR="000946C7" w:rsidRPr="000946C7" w:rsidRDefault="000946C7" w:rsidP="000946C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0946C7"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  <w:t>по  одномандатному избирательному округу № 4</w:t>
      </w:r>
    </w:p>
    <w:p w:rsidR="000946C7" w:rsidRPr="000946C7" w:rsidRDefault="000946C7" w:rsidP="000946C7">
      <w:pPr>
        <w:spacing w:after="0" w:line="240" w:lineRule="auto"/>
        <w:ind w:left="240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Брамман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катерина Викторовна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  <w:r w:rsidRPr="000946C7"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  <w:t>по  одномандатному избирательному округу № 5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ришина Надежда Владимировна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  <w:r w:rsidRPr="000946C7"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  <w:t>по  одномандатному избирательному округу № 6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аар Максим Александрович</w:t>
      </w:r>
    </w:p>
    <w:p w:rsidR="000946C7" w:rsidRPr="000946C7" w:rsidRDefault="000946C7" w:rsidP="000946C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  <w:r w:rsidRPr="000946C7"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  <w:t>по  одномандатному избирательному округу № 7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лексеева Лидия Семёновна</w:t>
      </w:r>
    </w:p>
    <w:p w:rsidR="000946C7" w:rsidRPr="000946C7" w:rsidRDefault="000946C7" w:rsidP="000946C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  <w:r w:rsidRPr="000946C7"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  <w:t>по  одномандатному избирательному округу № 8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spellStart"/>
      <w:r w:rsidRPr="000946C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Бакурова</w:t>
      </w:r>
      <w:proofErr w:type="spellEnd"/>
      <w:r w:rsidRPr="000946C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ветлана Ивановна</w:t>
      </w:r>
    </w:p>
    <w:p w:rsidR="000946C7" w:rsidRPr="000946C7" w:rsidRDefault="000946C7" w:rsidP="000946C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  <w:r w:rsidRPr="000946C7"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  <w:t>по  одномандатному избирательному округу № 9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spellStart"/>
      <w:r w:rsidRPr="000946C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имбирева</w:t>
      </w:r>
      <w:proofErr w:type="spellEnd"/>
      <w:r w:rsidRPr="000946C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имма Ивановна</w:t>
      </w:r>
    </w:p>
    <w:p w:rsidR="000946C7" w:rsidRPr="000946C7" w:rsidRDefault="000946C7" w:rsidP="000946C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</w:pPr>
      <w:r w:rsidRPr="000946C7">
        <w:rPr>
          <w:rFonts w:ascii="Times New Roman" w:eastAsia="Arial Unicode MS" w:hAnsi="Times New Roman" w:cs="Times New Roman"/>
          <w:b/>
          <w:bCs/>
          <w:color w:val="auto"/>
          <w:kern w:val="0"/>
          <w:sz w:val="12"/>
          <w:szCs w:val="12"/>
        </w:rPr>
        <w:t>по  одномандатному избирательному округу № 10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proofErr w:type="spellStart"/>
      <w:r w:rsidRPr="000946C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рытов</w:t>
      </w:r>
      <w:proofErr w:type="spellEnd"/>
      <w:r w:rsidRPr="000946C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Алексей Анатольевич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ind w:left="240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РАСПОРЯЖЕНИЕ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1.09.2015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.К</w:t>
      </w:r>
      <w:proofErr w:type="gram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аратузское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32-р/с</w:t>
      </w: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1.Руководствуясь п.1.1 статьи 13 Устава Муниципального образования 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статьями 5 и 19 Регламента Каратузского районного Совета депутатов созвать первую организационную сессию Каратузского районного Совета депутатов пятого созыва  29 сентября 2015 года в 10 часов в актовом зале администрации района с повесткой дня: 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1). О выборах председателя Каратузского районного Совета депутатов.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2).О выборах заместителя председателя Каратузского районного Совета депутатов.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3).Об образовании постоянных депутатских комиссий Каратузского районного Совета депутатов.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2.На организационную сессию районного Совета приглашаются: глава района, заместители главы района, руководители управлений, отделов администрации района, главы сельсоветов, председатели и депутаты сельских Советов, прокурор района, начальник отделения полиции №2 МРО МВД России 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», руководители организаций, учреждений всех форм собственности, жители района.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3.</w:t>
      </w:r>
      <w:proofErr w:type="gram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распоряжения оставляю за собой.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4.Распоряжение вступает в силу со дня его подписания.</w:t>
      </w: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председателя районного </w:t>
      </w:r>
    </w:p>
    <w:p w:rsidR="000946C7" w:rsidRDefault="000946C7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а д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епутатов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М.А. Фатюшина</w:t>
      </w:r>
    </w:p>
    <w:p w:rsidR="000946C7" w:rsidRDefault="000946C7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946C7" w:rsidRDefault="000946C7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946C7" w:rsidRDefault="000946C7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20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0946C7" w:rsidRPr="000946C7" w:rsidRDefault="000946C7" w:rsidP="000946C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946C7" w:rsidRPr="000946C7" w:rsidRDefault="000946C7" w:rsidP="000946C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21.09.</w:t>
      </w:r>
      <w:smartTag w:uri="urn:schemas-microsoft-com:office:smarttags" w:element="metricconverter">
        <w:smartTagPr>
          <w:attr w:name="ProductID" w:val="2015 г"/>
        </w:smartTagPr>
        <w:r w:rsidRPr="000946C7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2015 г</w:t>
        </w:r>
      </w:smartTag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с. Каратузское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№ 567-п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№ 1163-п от 11.11.2013 года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о статьей  26 Устава Каратузского района, ПОСТАНОВЛЯЮ: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изменения в приложение к постановлению администрации Каратузского района  № 1163-п от 11.11.2013 года (в редакции от 12.08.2015 г. № 508-п):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ечение муниципальной программы, в том числе, в разбивке по источникам финансирования по годам реализации программы» изложить в новой редакции:</w:t>
      </w:r>
    </w:p>
    <w:tbl>
      <w:tblPr>
        <w:tblW w:w="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7"/>
        <w:gridCol w:w="3458"/>
      </w:tblGrid>
      <w:tr w:rsidR="000946C7" w:rsidRPr="000946C7" w:rsidTr="000946C7">
        <w:tc>
          <w:tcPr>
            <w:tcW w:w="1787" w:type="dxa"/>
          </w:tcPr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муниципальной программы, в том числе, в разбивке по источникам финансирования по годам реализации программы</w:t>
            </w:r>
          </w:p>
        </w:tc>
        <w:tc>
          <w:tcPr>
            <w:tcW w:w="3458" w:type="dxa"/>
          </w:tcPr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е программы</w:t>
            </w:r>
            <w:r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66 803,64831 </w:t>
            </w:r>
            <w:proofErr w:type="spellStart"/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уб</w:t>
            </w:r>
            <w:proofErr w:type="spellEnd"/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.                                                                  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363,2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2 960,6845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63 479,76381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4 год – 16 768,44264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едства федерального бюджета – 0,0 </w:t>
            </w:r>
            <w:proofErr w:type="spellStart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</w:t>
            </w:r>
            <w:proofErr w:type="spellEnd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средства краевого бюджета – 1 790,48416 </w:t>
            </w:r>
            <w:proofErr w:type="spellStart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</w:t>
            </w:r>
            <w:proofErr w:type="spellEnd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редства районного бюджета – 14 977,95848 </w:t>
            </w:r>
            <w:proofErr w:type="spellStart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</w:t>
            </w:r>
            <w:proofErr w:type="spellEnd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5 год – 17 779,06567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325,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696,00034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16 758,06533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6 год – 16 128,070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19,1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237,1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5 871,87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7 год – 16 128,070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19,1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237,1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5 871,87тыс. руб.</w:t>
            </w:r>
          </w:p>
        </w:tc>
      </w:tr>
    </w:tbl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 Приложение № 4 к паспорту муниципальной программы «Развитие культуры, молодежной политики, физкультуры и спорта в Каратузском районе» изменить и изложить в новой редакции, </w:t>
      </w:r>
      <w:proofErr w:type="gram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 1 к настоящему постановлению. 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3. Приложение № 5 к паспорту муниципальной программы «Развитие культуры, молодежной политики, физкультуры и спорта в Каратузском районе» изменить и изложить в новой редакции, </w:t>
      </w:r>
      <w:proofErr w:type="gram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 2 к настоящему постановлению. 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1.4. В приложение 7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в паспорте подпрограммы «Новое проектирование музейного пространства», реализуемой в рамках муниципальной программы «Развитие культуры, молодежной политики, физкультуры и спорта в Каратузском районе», строку «Объемы и источники финансирования подпрограммы» изложить в новой редакции:</w:t>
      </w:r>
    </w:p>
    <w:tbl>
      <w:tblPr>
        <w:tblW w:w="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3459"/>
      </w:tblGrid>
      <w:tr w:rsidR="000946C7" w:rsidRPr="000946C7" w:rsidTr="000946C7">
        <w:tc>
          <w:tcPr>
            <w:tcW w:w="1786" w:type="dxa"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</w:t>
            </w:r>
          </w:p>
        </w:tc>
        <w:tc>
          <w:tcPr>
            <w:tcW w:w="3459" w:type="dxa"/>
          </w:tcPr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я:                   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7 590,06588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 том числе: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- 120,07817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7 469,98771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4 г. – 1 881,167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- 97,467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 783,700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5 г. – 2 046,05888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- 22,61117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2 023,44771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6 г. – 1 831,420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0,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 831,42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7 г. – 1 831,420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0,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 831,4200 тыс. руб.</w:t>
            </w:r>
          </w:p>
        </w:tc>
      </w:tr>
    </w:tbl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kern w:val="0"/>
          <w:sz w:val="12"/>
          <w:szCs w:val="12"/>
        </w:rPr>
        <w:t>1.5. Приложение № 2 к паспорту подпрограммы «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Новое проектирование музейного пространства</w:t>
      </w:r>
      <w:r w:rsidRPr="000946C7">
        <w:rPr>
          <w:rFonts w:ascii="Times New Roman" w:hAnsi="Times New Roman" w:cs="Times New Roman"/>
          <w:kern w:val="0"/>
          <w:sz w:val="12"/>
          <w:szCs w:val="12"/>
        </w:rPr>
        <w:t xml:space="preserve">», 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 </w:t>
      </w:r>
      <w:proofErr w:type="gramStart"/>
      <w:r w:rsidRPr="000946C7">
        <w:rPr>
          <w:rFonts w:ascii="Times New Roman" w:hAnsi="Times New Roman" w:cs="Times New Roman"/>
          <w:kern w:val="0"/>
          <w:sz w:val="12"/>
          <w:szCs w:val="12"/>
        </w:rPr>
        <w:t>согласно приложения</w:t>
      </w:r>
      <w:proofErr w:type="gramEnd"/>
      <w:r w:rsidRPr="000946C7">
        <w:rPr>
          <w:rFonts w:ascii="Times New Roman" w:hAnsi="Times New Roman" w:cs="Times New Roman"/>
          <w:kern w:val="0"/>
          <w:sz w:val="12"/>
          <w:szCs w:val="12"/>
        </w:rPr>
        <w:t xml:space="preserve"> №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 к настоящему постановлению. 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1.6. В приложение 8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аспорте подпрограммы </w:t>
      </w:r>
      <w:r w:rsidRPr="000946C7">
        <w:rPr>
          <w:rFonts w:ascii="Times New Roman" w:hAnsi="Times New Roman" w:cs="Times New Roman"/>
          <w:kern w:val="0"/>
          <w:sz w:val="12"/>
          <w:szCs w:val="12"/>
        </w:rPr>
        <w:t>«</w:t>
      </w:r>
      <w:proofErr w:type="spellStart"/>
      <w:r w:rsidRPr="000946C7">
        <w:rPr>
          <w:rFonts w:ascii="Times New Roman" w:hAnsi="Times New Roman" w:cs="Times New Roman"/>
          <w:kern w:val="0"/>
          <w:sz w:val="12"/>
          <w:szCs w:val="12"/>
        </w:rPr>
        <w:t>Каратуз</w:t>
      </w:r>
      <w:proofErr w:type="spellEnd"/>
      <w:r w:rsidRPr="000946C7">
        <w:rPr>
          <w:rFonts w:ascii="Times New Roman" w:hAnsi="Times New Roman" w:cs="Times New Roman"/>
          <w:kern w:val="0"/>
          <w:sz w:val="12"/>
          <w:szCs w:val="12"/>
        </w:rPr>
        <w:t xml:space="preserve"> молодой», реализуемой в рамках муниципальной программы «Развитие культуры, молодежной политики, физкультуры и спорта в Каратузском районе»,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року «Объемы и источники финансирования подпрограммы» изложить в новой редакции:</w:t>
      </w:r>
    </w:p>
    <w:tbl>
      <w:tblPr>
        <w:tblW w:w="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3459"/>
      </w:tblGrid>
      <w:tr w:rsidR="000946C7" w:rsidRPr="000946C7" w:rsidTr="000946C7">
        <w:tc>
          <w:tcPr>
            <w:tcW w:w="1786" w:type="dxa"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</w:t>
            </w:r>
          </w:p>
        </w:tc>
        <w:tc>
          <w:tcPr>
            <w:tcW w:w="3459" w:type="dxa"/>
          </w:tcPr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я:                   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8 022,53563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 том числе: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1 157,22455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6 865,31108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4 г. – 1 959,8176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- 365,5176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 594,30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5 г. – 2 275,47803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317,50695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 957,97108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6 г. – 1 893,62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237,1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 656,52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7 г. – 1 893,62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237,1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 656,52 тыс. руб.</w:t>
            </w:r>
          </w:p>
        </w:tc>
      </w:tr>
    </w:tbl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kern w:val="0"/>
          <w:sz w:val="12"/>
          <w:szCs w:val="12"/>
        </w:rPr>
        <w:t>1.7. Приложение № 2 к паспорту подпрограммы «</w:t>
      </w:r>
      <w:proofErr w:type="spellStart"/>
      <w:r w:rsidRPr="000946C7">
        <w:rPr>
          <w:rFonts w:ascii="Times New Roman" w:hAnsi="Times New Roman" w:cs="Times New Roman"/>
          <w:kern w:val="0"/>
          <w:sz w:val="12"/>
          <w:szCs w:val="12"/>
        </w:rPr>
        <w:t>Каратуз</w:t>
      </w:r>
      <w:proofErr w:type="spellEnd"/>
      <w:r w:rsidRPr="000946C7">
        <w:rPr>
          <w:rFonts w:ascii="Times New Roman" w:hAnsi="Times New Roman" w:cs="Times New Roman"/>
          <w:kern w:val="0"/>
          <w:sz w:val="12"/>
          <w:szCs w:val="12"/>
        </w:rPr>
        <w:t xml:space="preserve"> молодой», 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 </w:t>
      </w:r>
      <w:proofErr w:type="gramStart"/>
      <w:r w:rsidRPr="000946C7">
        <w:rPr>
          <w:rFonts w:ascii="Times New Roman" w:hAnsi="Times New Roman" w:cs="Times New Roman"/>
          <w:kern w:val="0"/>
          <w:sz w:val="12"/>
          <w:szCs w:val="12"/>
        </w:rPr>
        <w:t>согласно приложения</w:t>
      </w:r>
      <w:proofErr w:type="gramEnd"/>
      <w:r w:rsidRPr="000946C7">
        <w:rPr>
          <w:rFonts w:ascii="Times New Roman" w:hAnsi="Times New Roman" w:cs="Times New Roman"/>
          <w:kern w:val="0"/>
          <w:sz w:val="12"/>
          <w:szCs w:val="12"/>
        </w:rPr>
        <w:t xml:space="preserve"> № 4</w:t>
      </w:r>
      <w:r w:rsidRPr="000946C7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настоящему постановлению. </w:t>
      </w:r>
    </w:p>
    <w:p w:rsidR="000946C7" w:rsidRPr="000946C7" w:rsidRDefault="000946C7" w:rsidP="000946C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1.8.  В паспорте подпрограммы 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олодой»,</w:t>
      </w:r>
      <w:r w:rsidRPr="000946C7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, в пункте 2.3. «Механизм реализации подпрограммы», в  абзаце 15: слова «Мероприятие 3.1.2. оплата проезда участников и сопровождающих их лиц», заменить словами «Мероприятие 3.1.2 оплата проезда участников и командировочные расходы сопровождающих их лиц».</w:t>
      </w:r>
    </w:p>
    <w:p w:rsidR="000946C7" w:rsidRPr="000946C7" w:rsidRDefault="000946C7" w:rsidP="000946C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1.9. В приложение 10 к Паспорту муниципальной программы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  <w:sectPr w:rsidR="000946C7" w:rsidSect="000946C7">
          <w:headerReference w:type="default" r:id="rId15"/>
          <w:footerReference w:type="default" r:id="rId16"/>
          <w:pgSz w:w="11907" w:h="16839" w:code="9"/>
          <w:pgMar w:top="254" w:right="424" w:bottom="851" w:left="426" w:header="284" w:footer="0" w:gutter="0"/>
          <w:cols w:num="2" w:space="708"/>
          <w:docGrid w:linePitch="360"/>
        </w:sect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в паспорте подпрограммы «Поддержка и развитие культурного потенциала</w:t>
      </w:r>
      <w:r w:rsidRPr="000946C7">
        <w:rPr>
          <w:rFonts w:ascii="Times New Roman" w:hAnsi="Times New Roman" w:cs="Times New Roman"/>
          <w:kern w:val="0"/>
          <w:sz w:val="12"/>
          <w:szCs w:val="12"/>
        </w:rPr>
        <w:t>», реализуемой в рамках муниципальной программы «Развитие культуры, молодежной политики, физкультуры и спорта в Каратузском районе»,</w:t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року «Объемы и источники финансирования подпрограммы» изложить в новой редакции: 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3459"/>
      </w:tblGrid>
      <w:tr w:rsidR="000946C7" w:rsidRPr="000946C7" w:rsidTr="000946C7">
        <w:tc>
          <w:tcPr>
            <w:tcW w:w="1786" w:type="dxa"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</w:t>
            </w:r>
          </w:p>
        </w:tc>
        <w:tc>
          <w:tcPr>
            <w:tcW w:w="3459" w:type="dxa"/>
          </w:tcPr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я:                   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3 789,89399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 том числе: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– 200,00 </w:t>
            </w:r>
            <w:proofErr w:type="spellStart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</w:t>
            </w:r>
            <w:proofErr w:type="spellEnd"/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670,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2 919,89399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4 г. – 1 818,2645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670,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1 148,2645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5 г. – 984,82949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200,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0,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784,82949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6 г. – 493,4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0,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493,4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7 г. – 493,4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0,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493,40 тыс. руб.</w:t>
            </w:r>
          </w:p>
        </w:tc>
      </w:tr>
    </w:tbl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1.10. В приложение 11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в паспорте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районе»,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</w:t>
      </w:r>
    </w:p>
    <w:tbl>
      <w:tblPr>
        <w:tblW w:w="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3459"/>
      </w:tblGrid>
      <w:tr w:rsidR="000946C7" w:rsidRPr="000946C7" w:rsidTr="000946C7">
        <w:tc>
          <w:tcPr>
            <w:tcW w:w="1786" w:type="dxa"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459" w:type="dxa"/>
          </w:tcPr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щий объем финансирования:                   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8 801,06078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 том числе: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163,2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1013,38178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2 7624,479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4 г. – 7 308,07856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0,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657,49956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6 650,579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5 г. – 7 472,18222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125,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355,88222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6991,3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6 г. – 7010,4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19,1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0,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6 991,3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017 г. – 7010,4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 – 19,1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– 0,00 тыс. руб.</w:t>
            </w:r>
          </w:p>
          <w:p w:rsidR="000946C7" w:rsidRPr="000946C7" w:rsidRDefault="000946C7" w:rsidP="00094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 – 6 991,30 тыс. руб.</w:t>
            </w:r>
          </w:p>
        </w:tc>
      </w:tr>
    </w:tbl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1. Приложение № 2 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</w:t>
      </w:r>
      <w:proofErr w:type="gram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 5 к настоящему постановлению. 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Г.М.Адольф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. заместителя главы района по социальным вопросам, взаимодействию с территориями и аппарату.</w:t>
      </w:r>
    </w:p>
    <w:p w:rsidR="000946C7" w:rsidRPr="000946C7" w:rsidRDefault="000946C7" w:rsidP="000946C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района       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К.А. </w:t>
      </w:r>
      <w:proofErr w:type="spellStart"/>
      <w:r w:rsidRPr="000946C7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юнин</w:t>
      </w:r>
      <w:proofErr w:type="spellEnd"/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Pr="000946C7" w:rsidRDefault="000946C7" w:rsidP="000946C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946C7" w:rsidRDefault="000946C7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039" w:type="dxa"/>
        <w:tblInd w:w="108" w:type="dxa"/>
        <w:tblLook w:val="04A0" w:firstRow="1" w:lastRow="0" w:firstColumn="1" w:lastColumn="0" w:noHBand="0" w:noVBand="1"/>
      </w:tblPr>
      <w:tblGrid>
        <w:gridCol w:w="1405"/>
        <w:gridCol w:w="5255"/>
        <w:gridCol w:w="883"/>
        <w:gridCol w:w="883"/>
        <w:gridCol w:w="883"/>
        <w:gridCol w:w="883"/>
        <w:gridCol w:w="847"/>
      </w:tblGrid>
      <w:tr w:rsidR="000946C7" w:rsidRPr="000946C7" w:rsidTr="000946C7">
        <w:trPr>
          <w:trHeight w:val="2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Default="000946C7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к постановлению администрации Каратузского района </w:t>
            </w:r>
          </w:p>
          <w:p w:rsidR="000946C7" w:rsidRPr="000946C7" w:rsidRDefault="000946C7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т</w:t>
            </w:r>
            <w:r w:rsid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 .09.2015 года № 567-п</w:t>
            </w:r>
          </w:p>
        </w:tc>
      </w:tr>
      <w:tr w:rsidR="000946C7" w:rsidRPr="000946C7" w:rsidTr="000946C7">
        <w:trPr>
          <w:trHeight w:val="2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 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0946C7" w:rsidRPr="000946C7" w:rsidTr="000946C7">
        <w:trPr>
          <w:trHeight w:val="20"/>
        </w:trPr>
        <w:tc>
          <w:tcPr>
            <w:tcW w:w="110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0946C7" w:rsidRPr="000946C7" w:rsidTr="000946C7">
        <w:trPr>
          <w:trHeight w:val="20"/>
        </w:trPr>
        <w:tc>
          <w:tcPr>
            <w:tcW w:w="1405" w:type="dxa"/>
            <w:vMerge w:val="restart"/>
            <w:tcBorders>
              <w:top w:val="single" w:sz="4" w:space="0" w:color="auto"/>
            </w:tcBorders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татус                     (муниципальная программа, подпрограмма)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</w:tcBorders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4379" w:type="dxa"/>
            <w:gridSpan w:val="5"/>
            <w:tcBorders>
              <w:top w:val="single" w:sz="4" w:space="0" w:color="auto"/>
            </w:tcBorders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</w:tr>
      <w:tr w:rsidR="000946C7" w:rsidRPr="000946C7" w:rsidTr="000946C7">
        <w:trPr>
          <w:trHeight w:val="20"/>
        </w:trPr>
        <w:tc>
          <w:tcPr>
            <w:tcW w:w="1405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55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79" w:type="dxa"/>
            <w:gridSpan w:val="5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</w:tr>
      <w:tr w:rsidR="000946C7" w:rsidRPr="000946C7" w:rsidTr="000946C7">
        <w:trPr>
          <w:trHeight w:val="20"/>
        </w:trPr>
        <w:tc>
          <w:tcPr>
            <w:tcW w:w="1405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55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3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83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83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83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847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946C7" w:rsidRPr="000946C7" w:rsidTr="000946C7">
        <w:trPr>
          <w:trHeight w:val="20"/>
        </w:trPr>
        <w:tc>
          <w:tcPr>
            <w:tcW w:w="1405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5255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 768,44264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 779,06567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 128,07000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 128,07000</w:t>
            </w:r>
          </w:p>
        </w:tc>
        <w:tc>
          <w:tcPr>
            <w:tcW w:w="847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803,64831</w:t>
            </w:r>
          </w:p>
        </w:tc>
      </w:tr>
      <w:tr w:rsidR="000946C7" w:rsidRPr="000946C7" w:rsidTr="000946C7">
        <w:trPr>
          <w:trHeight w:val="20"/>
        </w:trPr>
        <w:tc>
          <w:tcPr>
            <w:tcW w:w="11039" w:type="dxa"/>
            <w:gridSpan w:val="7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Цель: Создание условий для реализации и развития культурного, духовно-нравственного и физического потенциала населения Каратузского района     </w:t>
            </w:r>
          </w:p>
        </w:tc>
      </w:tr>
      <w:tr w:rsidR="000946C7" w:rsidRPr="000946C7" w:rsidTr="000946C7">
        <w:trPr>
          <w:trHeight w:val="20"/>
        </w:trPr>
        <w:tc>
          <w:tcPr>
            <w:tcW w:w="1405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5255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Новое проектирование музейного пространства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81,16700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46,05888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,42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,42</w:t>
            </w:r>
          </w:p>
        </w:tc>
        <w:tc>
          <w:tcPr>
            <w:tcW w:w="847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90,06588</w:t>
            </w:r>
          </w:p>
        </w:tc>
      </w:tr>
      <w:tr w:rsidR="000946C7" w:rsidRPr="000946C7" w:rsidTr="000946C7">
        <w:trPr>
          <w:trHeight w:val="20"/>
        </w:trPr>
        <w:tc>
          <w:tcPr>
            <w:tcW w:w="1405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5255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59,81760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75,47803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3,62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3,62</w:t>
            </w:r>
          </w:p>
        </w:tc>
        <w:tc>
          <w:tcPr>
            <w:tcW w:w="847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22,53563</w:t>
            </w:r>
          </w:p>
        </w:tc>
      </w:tr>
      <w:tr w:rsidR="000946C7" w:rsidRPr="000946C7" w:rsidTr="000946C7">
        <w:trPr>
          <w:trHeight w:val="20"/>
        </w:trPr>
        <w:tc>
          <w:tcPr>
            <w:tcW w:w="1405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5255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и пропаганда физической культуры и спорта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847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5,820</w:t>
            </w:r>
          </w:p>
        </w:tc>
      </w:tr>
      <w:tr w:rsidR="000946C7" w:rsidRPr="000946C7" w:rsidTr="000946C7">
        <w:trPr>
          <w:trHeight w:val="20"/>
        </w:trPr>
        <w:tc>
          <w:tcPr>
            <w:tcW w:w="1405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5255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Поддержка и развитие культурного потенциала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8,2645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4,82949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847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89,89399</w:t>
            </w:r>
          </w:p>
        </w:tc>
      </w:tr>
      <w:tr w:rsidR="000946C7" w:rsidRPr="000946C7" w:rsidTr="000946C7">
        <w:trPr>
          <w:trHeight w:val="20"/>
        </w:trPr>
        <w:tc>
          <w:tcPr>
            <w:tcW w:w="1405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5255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и развитие библиотечного дела района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72,18222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10,40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10,40</w:t>
            </w:r>
          </w:p>
        </w:tc>
        <w:tc>
          <w:tcPr>
            <w:tcW w:w="847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801,06078</w:t>
            </w:r>
          </w:p>
        </w:tc>
      </w:tr>
      <w:tr w:rsidR="000946C7" w:rsidRPr="000946C7" w:rsidTr="000946C7">
        <w:trPr>
          <w:trHeight w:val="20"/>
        </w:trPr>
        <w:tc>
          <w:tcPr>
            <w:tcW w:w="1405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5255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06,69705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847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037,27203</w:t>
            </w:r>
          </w:p>
        </w:tc>
      </w:tr>
      <w:tr w:rsidR="000946C7" w:rsidRPr="000946C7" w:rsidTr="000946C7">
        <w:trPr>
          <w:trHeight w:val="20"/>
        </w:trPr>
        <w:tc>
          <w:tcPr>
            <w:tcW w:w="1405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5255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оциальные услуги населению через партнерство </w:t>
            </w:r>
            <w:proofErr w:type="spell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комерческих</w:t>
            </w:r>
            <w:proofErr w:type="spellEnd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рганизаций и власти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83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47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00</w:t>
            </w:r>
          </w:p>
        </w:tc>
      </w:tr>
    </w:tbl>
    <w:p w:rsidR="000946C7" w:rsidRDefault="000946C7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946C7" w:rsidRDefault="000946C7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946C7" w:rsidRDefault="000946C7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361"/>
        <w:gridCol w:w="2818"/>
        <w:gridCol w:w="940"/>
        <w:gridCol w:w="940"/>
        <w:gridCol w:w="940"/>
        <w:gridCol w:w="940"/>
        <w:gridCol w:w="984"/>
      </w:tblGrid>
      <w:tr w:rsidR="000946C7" w:rsidRPr="000946C7" w:rsidTr="00F774E9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0" w:name="RANGE!A1:H61"/>
            <w:bookmarkEnd w:id="0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2 к постановлению администрации Каратузского района </w:t>
            </w:r>
          </w:p>
          <w:p w:rsidR="000946C7" w:rsidRPr="000946C7" w:rsidRDefault="00F774E9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т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21 .09.2015 года № 567-п</w:t>
            </w:r>
          </w:p>
        </w:tc>
      </w:tr>
      <w:tr w:rsidR="000946C7" w:rsidRPr="000946C7" w:rsidTr="00F774E9">
        <w:trPr>
          <w:trHeight w:val="57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ложение № 5</w:t>
            </w: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0946C7" w:rsidRPr="000946C7" w:rsidTr="00F774E9">
        <w:trPr>
          <w:trHeight w:val="20"/>
        </w:trPr>
        <w:tc>
          <w:tcPr>
            <w:tcW w:w="11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культуры, молодежной политики, физкультуры и спорта в Каратузском районе" с учетом источников финансирования, в том числе по уровням бюджетной системы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</w:tcBorders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</w:t>
            </w: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рограммы, задачи </w:t>
            </w: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муниципальной  программы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</w:tcBorders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</w:tcBorders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40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940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940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84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361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818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768,44264</w:t>
            </w:r>
          </w:p>
        </w:tc>
        <w:tc>
          <w:tcPr>
            <w:tcW w:w="940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779,06567</w:t>
            </w:r>
          </w:p>
        </w:tc>
        <w:tc>
          <w:tcPr>
            <w:tcW w:w="940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28,07000</w:t>
            </w:r>
          </w:p>
        </w:tc>
        <w:tc>
          <w:tcPr>
            <w:tcW w:w="940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28,07000</w:t>
            </w:r>
          </w:p>
        </w:tc>
        <w:tc>
          <w:tcPr>
            <w:tcW w:w="984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803,64831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4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5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984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3,2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90,48416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6,00034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984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60,6845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977,95848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758,06533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871,87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871,87</w:t>
            </w:r>
          </w:p>
        </w:tc>
        <w:tc>
          <w:tcPr>
            <w:tcW w:w="984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479,76381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361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Новое проектирование музейного пространства</w:t>
            </w:r>
          </w:p>
        </w:tc>
        <w:tc>
          <w:tcPr>
            <w:tcW w:w="2818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81,167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46,05888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,420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,420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90,06588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,467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,61117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,07817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,420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,420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69,98771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361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</w:t>
            </w:r>
          </w:p>
        </w:tc>
        <w:tc>
          <w:tcPr>
            <w:tcW w:w="2818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59,8176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75,47803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3,620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3,620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22,53563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5,5176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7,50695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0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0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7,22455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57,97108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56,520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56,520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65,31108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361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и пропаганда физической культуры и спорта</w:t>
            </w:r>
          </w:p>
        </w:tc>
        <w:tc>
          <w:tcPr>
            <w:tcW w:w="2818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5,82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5,82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2361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Поддержка и развитие культурного потенциала</w:t>
            </w:r>
          </w:p>
        </w:tc>
        <w:tc>
          <w:tcPr>
            <w:tcW w:w="2818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8,2645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4,82949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89,89399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4,82949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19,89399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2361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и развитие библиотечного дела района</w:t>
            </w:r>
          </w:p>
        </w:tc>
        <w:tc>
          <w:tcPr>
            <w:tcW w:w="2818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72,18222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10,4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10,4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801,06078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5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3,2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7,49956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5,88222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3,38178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50,579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91,3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91,3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91,3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624,479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2361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беспечение условий предоставления культурно-досуговых услуг населению района</w:t>
            </w:r>
          </w:p>
        </w:tc>
        <w:tc>
          <w:tcPr>
            <w:tcW w:w="2818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06,69705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037,27203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06,69705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037,27203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2361" w:type="dxa"/>
            <w:vMerge w:val="restart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818" w:type="dxa"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00</w:t>
            </w:r>
          </w:p>
        </w:tc>
      </w:tr>
      <w:tr w:rsidR="000946C7" w:rsidRPr="000946C7" w:rsidTr="00F774E9">
        <w:trPr>
          <w:trHeight w:val="20"/>
        </w:trPr>
        <w:tc>
          <w:tcPr>
            <w:tcW w:w="1134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8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0946C7" w:rsidRPr="000946C7" w:rsidRDefault="000946C7" w:rsidP="000946C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0946C7" w:rsidRDefault="000946C7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774E9" w:rsidRDefault="00F774E9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774E9" w:rsidRDefault="00F774E9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057" w:type="dxa"/>
        <w:tblInd w:w="108" w:type="dxa"/>
        <w:tblLook w:val="04A0" w:firstRow="1" w:lastRow="0" w:firstColumn="1" w:lastColumn="0" w:noHBand="0" w:noVBand="1"/>
      </w:tblPr>
      <w:tblGrid>
        <w:gridCol w:w="3261"/>
        <w:gridCol w:w="1002"/>
        <w:gridCol w:w="396"/>
        <w:gridCol w:w="456"/>
        <w:gridCol w:w="636"/>
        <w:gridCol w:w="396"/>
        <w:gridCol w:w="606"/>
        <w:gridCol w:w="786"/>
        <w:gridCol w:w="606"/>
        <w:gridCol w:w="606"/>
        <w:gridCol w:w="786"/>
        <w:gridCol w:w="1520"/>
      </w:tblGrid>
      <w:tr w:rsidR="00F774E9" w:rsidRPr="00F774E9" w:rsidTr="00F774E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3 к постановлению администрации Каратузского района </w:t>
            </w:r>
          </w:p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т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21 .09.2015 года № 567-п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1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к Паспорту подпрограммы   «Новое проектирование музейного пространства», реализуемой в рамках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188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4" w:type="dxa"/>
            <w:gridSpan w:val="4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0" w:type="dxa"/>
            <w:gridSpan w:val="5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520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8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8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520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138"/>
        </w:trPr>
        <w:tc>
          <w:tcPr>
            <w:tcW w:w="11057" w:type="dxa"/>
            <w:gridSpan w:val="12"/>
            <w:vMerge w:val="restart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Цель: Сохранение и популяризация культурного наследия Каратузского района.</w:t>
            </w:r>
          </w:p>
        </w:tc>
      </w:tr>
      <w:tr w:rsidR="00F774E9" w:rsidRPr="00F774E9" w:rsidTr="00F774E9">
        <w:trPr>
          <w:trHeight w:val="138"/>
        </w:trPr>
        <w:tc>
          <w:tcPr>
            <w:tcW w:w="11057" w:type="dxa"/>
            <w:gridSpan w:val="12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20"/>
        </w:trPr>
        <w:tc>
          <w:tcPr>
            <w:tcW w:w="11057" w:type="dxa"/>
            <w:gridSpan w:val="12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Создание нормативных условий хранения и представления музейных предметов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1.1. Оборудование конференц-аудитории галереи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801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5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5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00</w:t>
            </w:r>
          </w:p>
        </w:tc>
        <w:tc>
          <w:tcPr>
            <w:tcW w:w="1520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мероприятий в оборудованных помещениях с комфортной обстановкой будет способствовать поддержанию интереса и увеличению числа участников на 500 чел. в год</w:t>
            </w:r>
          </w:p>
        </w:tc>
      </w:tr>
      <w:tr w:rsidR="00F774E9" w:rsidRPr="00F774E9" w:rsidTr="00F774E9">
        <w:trPr>
          <w:trHeight w:val="20"/>
        </w:trPr>
        <w:tc>
          <w:tcPr>
            <w:tcW w:w="11057" w:type="dxa"/>
            <w:gridSpan w:val="12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Оформление экспонируемого материала для его пространственного восприятия.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2.1. Приобретение баннера для экспозиции «Из глубины веков»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802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5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5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00</w:t>
            </w:r>
          </w:p>
        </w:tc>
        <w:tc>
          <w:tcPr>
            <w:tcW w:w="1520" w:type="dxa"/>
            <w:vMerge w:val="restart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явление баннера и новых предметов привлечет внимание  посетителей и увеличит их число  на 450 чел. в год.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2.2. Приобретение музейных предметов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803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520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20"/>
        </w:trPr>
        <w:tc>
          <w:tcPr>
            <w:tcW w:w="11057" w:type="dxa"/>
            <w:gridSpan w:val="12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3 Повышение качества представления и доступности музейных предметов.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3.1. Реконструкция  экспозиций к 30-летию музея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804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520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Реконструкция двух экспозиций увеличит число посещений на 350 чел. в год. 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3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7485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,00</w:t>
            </w:r>
          </w:p>
        </w:tc>
        <w:tc>
          <w:tcPr>
            <w:tcW w:w="78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,00</w:t>
            </w:r>
          </w:p>
        </w:tc>
        <w:tc>
          <w:tcPr>
            <w:tcW w:w="1520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величение числа записей в электронный каталог до 500.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3.3</w:t>
            </w: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 </w:t>
            </w: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885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520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Увеличение числа записей в электронный каталог до 500.</w:t>
            </w:r>
          </w:p>
        </w:tc>
      </w:tr>
      <w:tr w:rsidR="00F774E9" w:rsidRPr="00F774E9" w:rsidTr="00F774E9">
        <w:trPr>
          <w:trHeight w:val="20"/>
        </w:trPr>
        <w:tc>
          <w:tcPr>
            <w:tcW w:w="11057" w:type="dxa"/>
            <w:gridSpan w:val="12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Обеспечение выполнения муниципального задания Муниципальным бюджетным учреждением культуры «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районный краеведческий музей» 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я 4.1. </w:t>
            </w: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Обеспечение деятельности (оказание услуг) подведомственных учреждений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0061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3,7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3,44771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1,42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21,42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09,98771</w:t>
            </w:r>
          </w:p>
        </w:tc>
        <w:tc>
          <w:tcPr>
            <w:tcW w:w="1520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ыполнения муниципального задания 100%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2. Субсидии на частичное финансирование </w:t>
            </w:r>
            <w:proofErr w:type="gram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озмещение) расходов на региональные выплаты и </w:t>
            </w: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ыплаты, обеспечивающие уровень заработной 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1021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12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,61117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73117</w:t>
            </w:r>
          </w:p>
        </w:tc>
        <w:tc>
          <w:tcPr>
            <w:tcW w:w="1520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ыполнения муниципального задания </w:t>
            </w: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00%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Мероприятие 4.3.  Субсидия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 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11022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347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347</w:t>
            </w:r>
          </w:p>
        </w:tc>
        <w:tc>
          <w:tcPr>
            <w:tcW w:w="1520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ыполнения муниципального задания 100%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520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326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81,17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46,05888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,42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,42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90,07</w:t>
            </w:r>
          </w:p>
        </w:tc>
        <w:tc>
          <w:tcPr>
            <w:tcW w:w="1520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F774E9" w:rsidRDefault="00F774E9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774E9" w:rsidRDefault="00F774E9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774E9" w:rsidRDefault="00F774E9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057" w:type="dxa"/>
        <w:tblInd w:w="108" w:type="dxa"/>
        <w:tblLook w:val="04A0" w:firstRow="1" w:lastRow="0" w:firstColumn="1" w:lastColumn="0" w:noHBand="0" w:noVBand="1"/>
      </w:tblPr>
      <w:tblGrid>
        <w:gridCol w:w="2552"/>
        <w:gridCol w:w="1002"/>
        <w:gridCol w:w="396"/>
        <w:gridCol w:w="456"/>
        <w:gridCol w:w="636"/>
        <w:gridCol w:w="396"/>
        <w:gridCol w:w="726"/>
        <w:gridCol w:w="786"/>
        <w:gridCol w:w="606"/>
        <w:gridCol w:w="606"/>
        <w:gridCol w:w="786"/>
        <w:gridCol w:w="2109"/>
      </w:tblGrid>
      <w:tr w:rsidR="00F774E9" w:rsidRPr="00F774E9" w:rsidTr="00F774E9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к постановлению администрации Каратузского района </w:t>
            </w: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т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21 .09.2015 года № 567-п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1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к Паспорту подпрограммы   "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188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4" w:type="dxa"/>
            <w:gridSpan w:val="4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10" w:type="dxa"/>
            <w:gridSpan w:val="5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2109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2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8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8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109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138"/>
        </w:trPr>
        <w:tc>
          <w:tcPr>
            <w:tcW w:w="11057" w:type="dxa"/>
            <w:gridSpan w:val="12"/>
            <w:vMerge w:val="restart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F774E9" w:rsidRPr="00F774E9" w:rsidTr="00F774E9">
        <w:trPr>
          <w:trHeight w:val="138"/>
        </w:trPr>
        <w:tc>
          <w:tcPr>
            <w:tcW w:w="11057" w:type="dxa"/>
            <w:gridSpan w:val="12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20"/>
        </w:trPr>
        <w:tc>
          <w:tcPr>
            <w:tcW w:w="11057" w:type="dxa"/>
            <w:gridSpan w:val="12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1.1. Районная дискуссионная онлайн площадка "Войны не знали мы, но все же…"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7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2109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Конкурс эссе в 3 номинациях, посвященные Великой Отечественной войне.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2. Проведение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отофестиваля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на территории Каратузского района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9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46</w:t>
            </w:r>
          </w:p>
        </w:tc>
        <w:tc>
          <w:tcPr>
            <w:tcW w:w="2109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1.3. 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7456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0,90</w:t>
            </w:r>
          </w:p>
        </w:tc>
        <w:tc>
          <w:tcPr>
            <w:tcW w:w="78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2,20</w:t>
            </w:r>
          </w:p>
        </w:tc>
        <w:tc>
          <w:tcPr>
            <w:tcW w:w="2109" w:type="dxa"/>
            <w:vMerge w:val="restart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влечение краевых средств на реализацию молодежной политики в Каратузском районе.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4.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56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90</w:t>
            </w:r>
          </w:p>
        </w:tc>
        <w:tc>
          <w:tcPr>
            <w:tcW w:w="78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71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,03</w:t>
            </w:r>
          </w:p>
        </w:tc>
        <w:tc>
          <w:tcPr>
            <w:tcW w:w="2109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20"/>
        </w:trPr>
        <w:tc>
          <w:tcPr>
            <w:tcW w:w="11057" w:type="dxa"/>
            <w:gridSpan w:val="12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2.1. Участие в проектной деятельности в том числе: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,3797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,3797</w:t>
            </w:r>
          </w:p>
        </w:tc>
        <w:tc>
          <w:tcPr>
            <w:tcW w:w="2109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.1.1. Участие в проекте "Территория-2020"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,00</w:t>
            </w:r>
          </w:p>
        </w:tc>
        <w:tc>
          <w:tcPr>
            <w:tcW w:w="2109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оздание в районе молодежной команды, призванной стать ядром развития территорий Каратузского района за счет реализации командой проектов в течение года.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.1.2. Смена "Гражданское общество" в рамках Межрегионального молодежного форума ТИМ "Бирюса"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2109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практик общественного участия в жизни местного сообщества и общественного контроля. Представление 2 проектов на конкурсе Межрегионального молодежного форума ТИМ "Бирюса"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.1.3.Участие в краевом проекте ТИМ "Юниор"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8553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8,8553</w:t>
            </w:r>
          </w:p>
        </w:tc>
        <w:tc>
          <w:tcPr>
            <w:tcW w:w="2109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.1.4.Участие в международном молодежном форуме "Территория инициативной молодежи "Бирюса"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244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244</w:t>
            </w:r>
          </w:p>
        </w:tc>
        <w:tc>
          <w:tcPr>
            <w:tcW w:w="2109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F774E9" w:rsidRPr="00F774E9" w:rsidTr="00F774E9">
        <w:trPr>
          <w:trHeight w:val="20"/>
        </w:trPr>
        <w:tc>
          <w:tcPr>
            <w:tcW w:w="11057" w:type="dxa"/>
            <w:gridSpan w:val="12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3.1. Трудовое воспитание молодежи, в том числе: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,87522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5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5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7,87522</w:t>
            </w:r>
          </w:p>
        </w:tc>
        <w:tc>
          <w:tcPr>
            <w:tcW w:w="2109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3.1.1. Создание трудового отряда старшеклассников 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,00</w:t>
            </w:r>
          </w:p>
        </w:tc>
        <w:tc>
          <w:tcPr>
            <w:tcW w:w="78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,58722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5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,5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6,58722</w:t>
            </w:r>
          </w:p>
        </w:tc>
        <w:tc>
          <w:tcPr>
            <w:tcW w:w="2109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здание 14 временных рабочих мест для несовершеннолетних и организация мероприятий по трудовому воспитанию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.1.2. Краевой слет ТОС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4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288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1,2880</w:t>
            </w:r>
          </w:p>
        </w:tc>
        <w:tc>
          <w:tcPr>
            <w:tcW w:w="2109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, развитие и приумножение традиций Движения ТОС, их творческого и культурного потенциала. Награждение лучших бойцов, бригадиров ТОС Каратузского района, согласно разнарядке</w:t>
            </w:r>
          </w:p>
        </w:tc>
      </w:tr>
      <w:tr w:rsidR="00F774E9" w:rsidRPr="00F774E9" w:rsidTr="00F774E9">
        <w:trPr>
          <w:trHeight w:val="20"/>
        </w:trPr>
        <w:tc>
          <w:tcPr>
            <w:tcW w:w="11057" w:type="dxa"/>
            <w:gridSpan w:val="12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4.1. Творческая деятельность молодежи, в том числе: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24508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1,24508</w:t>
            </w:r>
          </w:p>
        </w:tc>
        <w:tc>
          <w:tcPr>
            <w:tcW w:w="2109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4.1.1. Краевой молодежный проект "НОВЫЙ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ОРВАТЕР"</w:t>
            </w:r>
            <w:proofErr w:type="gram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З</w:t>
            </w:r>
            <w:proofErr w:type="gram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нальные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чные этапы. Творческие номинации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24508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7,24508</w:t>
            </w:r>
          </w:p>
        </w:tc>
        <w:tc>
          <w:tcPr>
            <w:tcW w:w="2109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оддержка творческой молодежи в МО по наиболее популярным направлениям молодежного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ворчества</w:t>
            </w:r>
            <w:proofErr w:type="gram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:х</w:t>
            </w:r>
            <w:proofErr w:type="gram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реография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, вокал, рок-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зыка,хип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-хоп, рэп-музыка, граффити,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иджеинг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скусство,фотография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, видео, дизайн одежды.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.1.2. Смена "Добровольчество" в рамках Межрегионального молодежного форума ТИМ "Бирюса"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7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,00</w:t>
            </w:r>
          </w:p>
        </w:tc>
        <w:tc>
          <w:tcPr>
            <w:tcW w:w="2109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звитие добровольчества на территории Каратузского района, защита одного и более проектов по добровольчеству.</w:t>
            </w:r>
          </w:p>
        </w:tc>
      </w:tr>
      <w:tr w:rsidR="00F774E9" w:rsidRPr="00F774E9" w:rsidTr="00F774E9">
        <w:trPr>
          <w:trHeight w:val="20"/>
        </w:trPr>
        <w:tc>
          <w:tcPr>
            <w:tcW w:w="11057" w:type="dxa"/>
            <w:gridSpan w:val="12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5.1. Тренировочный сбор "Беги за мной Сибирь"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6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2109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торы,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уководители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, тренеры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движенцы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"Беги за мной Сибирь!" из МО Красноярского края собираются вместе и проходят интенсивное обучение в сферах своей деятельности.</w:t>
            </w:r>
          </w:p>
        </w:tc>
      </w:tr>
      <w:tr w:rsidR="00F774E9" w:rsidRPr="00F774E9" w:rsidTr="00F774E9">
        <w:trPr>
          <w:trHeight w:val="20"/>
        </w:trPr>
        <w:tc>
          <w:tcPr>
            <w:tcW w:w="11057" w:type="dxa"/>
            <w:gridSpan w:val="12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fashion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-индустрии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6.1. Районный фотоконкурс "Земля, которой ты частица"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2109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Мероприятие 6.2. Оснащение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воркинг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зоны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818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2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555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35550</w:t>
            </w:r>
          </w:p>
        </w:tc>
        <w:tc>
          <w:tcPr>
            <w:tcW w:w="2109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F774E9" w:rsidRPr="00F774E9" w:rsidTr="00F774E9">
        <w:trPr>
          <w:trHeight w:val="20"/>
        </w:trPr>
        <w:tc>
          <w:tcPr>
            <w:tcW w:w="11057" w:type="dxa"/>
            <w:gridSpan w:val="12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7.1. Обеспечение деятельности (оказание услуг) подведомственных учреждений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0061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2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31,40</w:t>
            </w:r>
          </w:p>
        </w:tc>
        <w:tc>
          <w:tcPr>
            <w:tcW w:w="78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51,94558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92,31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92,31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67,96558</w:t>
            </w:r>
          </w:p>
        </w:tc>
        <w:tc>
          <w:tcPr>
            <w:tcW w:w="2109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7.4. Субсидии на частичное финансирование </w:t>
            </w:r>
            <w:proofErr w:type="gram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21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2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10</w:t>
            </w:r>
          </w:p>
        </w:tc>
        <w:tc>
          <w:tcPr>
            <w:tcW w:w="78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1,4416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,54160</w:t>
            </w:r>
          </w:p>
        </w:tc>
        <w:tc>
          <w:tcPr>
            <w:tcW w:w="2109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7.5. Расходы за счет субсидии на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2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,5316</w:t>
            </w:r>
          </w:p>
        </w:tc>
        <w:tc>
          <w:tcPr>
            <w:tcW w:w="78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4,5316</w:t>
            </w:r>
          </w:p>
        </w:tc>
        <w:tc>
          <w:tcPr>
            <w:tcW w:w="2109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7.6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00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22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2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986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,986</w:t>
            </w:r>
          </w:p>
        </w:tc>
        <w:tc>
          <w:tcPr>
            <w:tcW w:w="2109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% выполнение муниципального задания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7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наличии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ученой степени, почетного звания, нагрудного знак</w:t>
            </w:r>
            <w:proofErr w:type="gram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(</w:t>
            </w:r>
            <w:proofErr w:type="gram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начка)</w:t>
            </w:r>
          </w:p>
        </w:tc>
        <w:tc>
          <w:tcPr>
            <w:tcW w:w="1002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1</w:t>
            </w:r>
          </w:p>
        </w:tc>
        <w:tc>
          <w:tcPr>
            <w:tcW w:w="45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21031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2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96535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,96535</w:t>
            </w:r>
          </w:p>
        </w:tc>
        <w:tc>
          <w:tcPr>
            <w:tcW w:w="2109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255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1002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2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59,8176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75,47803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3,62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3,62</w:t>
            </w:r>
          </w:p>
        </w:tc>
        <w:tc>
          <w:tcPr>
            <w:tcW w:w="78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022,53563</w:t>
            </w:r>
          </w:p>
        </w:tc>
        <w:tc>
          <w:tcPr>
            <w:tcW w:w="2109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F774E9" w:rsidRDefault="00F774E9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774E9" w:rsidRDefault="00F774E9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774E9" w:rsidRDefault="00F774E9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043" w:type="dxa"/>
        <w:tblInd w:w="108" w:type="dxa"/>
        <w:tblLook w:val="04A0" w:firstRow="1" w:lastRow="0" w:firstColumn="1" w:lastColumn="0" w:noHBand="0" w:noVBand="1"/>
      </w:tblPr>
      <w:tblGrid>
        <w:gridCol w:w="2694"/>
        <w:gridCol w:w="1002"/>
        <w:gridCol w:w="396"/>
        <w:gridCol w:w="456"/>
        <w:gridCol w:w="636"/>
        <w:gridCol w:w="396"/>
        <w:gridCol w:w="786"/>
        <w:gridCol w:w="786"/>
        <w:gridCol w:w="606"/>
        <w:gridCol w:w="606"/>
        <w:gridCol w:w="846"/>
        <w:gridCol w:w="1837"/>
      </w:tblGrid>
      <w:tr w:rsidR="00F774E9" w:rsidRPr="00F774E9" w:rsidTr="00F774E9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5 к постановлению администрации Каратузского района </w:t>
            </w:r>
            <w:r w:rsidRPr="000946C7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т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21 .09.2015 года № 567-п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6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110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188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627" w:type="dxa"/>
            <w:gridSpan w:val="5"/>
            <w:tcBorders>
              <w:top w:val="single" w:sz="4" w:space="0" w:color="auto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1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84" w:type="dxa"/>
            <w:gridSpan w:val="4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27" w:type="dxa"/>
            <w:gridSpan w:val="5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837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1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84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37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138"/>
        </w:trPr>
        <w:tc>
          <w:tcPr>
            <w:tcW w:w="11043" w:type="dxa"/>
            <w:gridSpan w:val="12"/>
            <w:vMerge w:val="restart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Цель: Совершенствование деятельности библиотек Каратузского района</w:t>
            </w:r>
          </w:p>
        </w:tc>
      </w:tr>
      <w:tr w:rsidR="00F774E9" w:rsidRPr="00F774E9" w:rsidTr="00F774E9">
        <w:trPr>
          <w:trHeight w:val="138"/>
        </w:trPr>
        <w:tc>
          <w:tcPr>
            <w:tcW w:w="11043" w:type="dxa"/>
            <w:gridSpan w:val="12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20"/>
        </w:trPr>
        <w:tc>
          <w:tcPr>
            <w:tcW w:w="11043" w:type="dxa"/>
            <w:gridSpan w:val="12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1.1. Комплектование книжных фондов за счет районного бюджета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4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1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6,40</w:t>
            </w:r>
          </w:p>
        </w:tc>
        <w:tc>
          <w:tcPr>
            <w:tcW w:w="1837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1.2. 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7488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0,50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1,9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2,40</w:t>
            </w:r>
          </w:p>
        </w:tc>
        <w:tc>
          <w:tcPr>
            <w:tcW w:w="1837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3.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88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95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3,95</w:t>
            </w:r>
          </w:p>
        </w:tc>
        <w:tc>
          <w:tcPr>
            <w:tcW w:w="1837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1.4.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5144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40</w:t>
            </w:r>
          </w:p>
        </w:tc>
        <w:tc>
          <w:tcPr>
            <w:tcW w:w="1837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1.5.Софинансирование  субсидии на комплектование книжных фондов библиотек муниципальных образований и государственных библиотек городов Москвы и Санкт-Петербурга за счет средств местного бюджета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89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516</w:t>
            </w:r>
          </w:p>
        </w:tc>
        <w:tc>
          <w:tcPr>
            <w:tcW w:w="1837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1.6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5147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000</w:t>
            </w:r>
          </w:p>
        </w:tc>
        <w:tc>
          <w:tcPr>
            <w:tcW w:w="1837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полнение библиотечного фонда до базовой нормы</w:t>
            </w:r>
          </w:p>
        </w:tc>
      </w:tr>
      <w:tr w:rsidR="00F774E9" w:rsidRPr="00F774E9" w:rsidTr="00F774E9">
        <w:trPr>
          <w:trHeight w:val="20"/>
        </w:trPr>
        <w:tc>
          <w:tcPr>
            <w:tcW w:w="11043" w:type="dxa"/>
            <w:gridSpan w:val="12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2.1. Расширение информационного пространства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90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,10</w:t>
            </w:r>
          </w:p>
        </w:tc>
        <w:tc>
          <w:tcPr>
            <w:tcW w:w="1837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.1.1. Создание сайта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1837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.1.2. Подключение библиотек к сети Интернет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5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,4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3,60</w:t>
            </w:r>
          </w:p>
        </w:tc>
        <w:tc>
          <w:tcPr>
            <w:tcW w:w="1837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2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7485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,50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,50</w:t>
            </w:r>
          </w:p>
        </w:tc>
        <w:tc>
          <w:tcPr>
            <w:tcW w:w="1837" w:type="dxa"/>
            <w:vMerge w:val="restart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величение числа записей в электронном каталоге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3.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0850885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88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88</w:t>
            </w:r>
          </w:p>
        </w:tc>
        <w:tc>
          <w:tcPr>
            <w:tcW w:w="1837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4. Подключение общедоступных библиотек Российской Федерации к сети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теренет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федерального </w:t>
            </w: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бюджета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5146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,8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60</w:t>
            </w:r>
          </w:p>
        </w:tc>
        <w:tc>
          <w:tcPr>
            <w:tcW w:w="1837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Мероприятие 2.5.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ключение общедоступных библиотек Российской Федерации к сети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теренет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8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8</w:t>
            </w:r>
          </w:p>
        </w:tc>
        <w:tc>
          <w:tcPr>
            <w:tcW w:w="1837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20"/>
        </w:trPr>
        <w:tc>
          <w:tcPr>
            <w:tcW w:w="11043" w:type="dxa"/>
            <w:gridSpan w:val="12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3.1. Ведение электронного каталога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6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5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,50</w:t>
            </w:r>
          </w:p>
        </w:tc>
        <w:tc>
          <w:tcPr>
            <w:tcW w:w="1837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величение числа записей в электронном каталоге не менее 2000 тыс.</w:t>
            </w:r>
          </w:p>
        </w:tc>
      </w:tr>
      <w:tr w:rsidR="00F774E9" w:rsidRPr="00F774E9" w:rsidTr="00F774E9">
        <w:trPr>
          <w:trHeight w:val="20"/>
        </w:trPr>
        <w:tc>
          <w:tcPr>
            <w:tcW w:w="11043" w:type="dxa"/>
            <w:gridSpan w:val="12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4.1. Проведение Общероссийского Дня библиотек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7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837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Чествование лучших по профессии 20 работников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2.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4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7481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1837" w:type="dxa"/>
            <w:vMerge w:val="restart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лучшение материально-технической базы библиотек Каратузского района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3.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48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</w:tc>
        <w:tc>
          <w:tcPr>
            <w:tcW w:w="1837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4.4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5014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00</w:t>
            </w:r>
          </w:p>
        </w:tc>
        <w:tc>
          <w:tcPr>
            <w:tcW w:w="1837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5. 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убсидии  </w:t>
            </w:r>
            <w:proofErr w:type="spellStart"/>
            <w:proofErr w:type="gram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убсидии</w:t>
            </w:r>
            <w:proofErr w:type="spellEnd"/>
            <w:proofErr w:type="gram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814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600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60</w:t>
            </w:r>
          </w:p>
        </w:tc>
        <w:tc>
          <w:tcPr>
            <w:tcW w:w="1837" w:type="dxa"/>
            <w:vMerge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774E9" w:rsidRPr="00F774E9" w:rsidTr="00F774E9">
        <w:trPr>
          <w:trHeight w:val="20"/>
        </w:trPr>
        <w:tc>
          <w:tcPr>
            <w:tcW w:w="11043" w:type="dxa"/>
            <w:gridSpan w:val="12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ежпоселенческая</w:t>
            </w:r>
            <w:proofErr w:type="spellEnd"/>
            <w:r w:rsidRPr="00F774E9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библиотека Каратузского района»   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0061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54,90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71,784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16,3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16,3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259,284</w:t>
            </w:r>
          </w:p>
        </w:tc>
        <w:tc>
          <w:tcPr>
            <w:tcW w:w="1837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5.2. Субсидии на частичное финансирование </w:t>
            </w:r>
            <w:proofErr w:type="gramStart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( </w:t>
            </w:r>
            <w:proofErr w:type="gramEnd"/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21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1,20</w:t>
            </w:r>
          </w:p>
        </w:tc>
        <w:tc>
          <w:tcPr>
            <w:tcW w:w="785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5,68385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6,88385</w:t>
            </w:r>
          </w:p>
        </w:tc>
        <w:tc>
          <w:tcPr>
            <w:tcW w:w="1837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5.3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001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22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66956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66956</w:t>
            </w:r>
          </w:p>
        </w:tc>
        <w:tc>
          <w:tcPr>
            <w:tcW w:w="1837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5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 </w:t>
            </w:r>
          </w:p>
        </w:tc>
        <w:tc>
          <w:tcPr>
            <w:tcW w:w="1001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5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51031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29837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29837</w:t>
            </w:r>
          </w:p>
        </w:tc>
        <w:tc>
          <w:tcPr>
            <w:tcW w:w="1837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774E9" w:rsidRPr="00F774E9" w:rsidTr="00F774E9">
        <w:trPr>
          <w:trHeight w:val="20"/>
        </w:trPr>
        <w:tc>
          <w:tcPr>
            <w:tcW w:w="2694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1001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39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56" w:type="dxa"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39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78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72,18222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10,40</w:t>
            </w:r>
          </w:p>
        </w:tc>
        <w:tc>
          <w:tcPr>
            <w:tcW w:w="606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10,40</w:t>
            </w:r>
          </w:p>
        </w:tc>
        <w:tc>
          <w:tcPr>
            <w:tcW w:w="845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801,06078</w:t>
            </w:r>
          </w:p>
        </w:tc>
        <w:tc>
          <w:tcPr>
            <w:tcW w:w="1837" w:type="dxa"/>
            <w:noWrap/>
            <w:hideMark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F774E9" w:rsidRDefault="00F774E9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774E9" w:rsidRDefault="00F774E9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774E9" w:rsidRDefault="00F774E9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774E9" w:rsidRPr="00F774E9" w:rsidRDefault="00F774E9" w:rsidP="00F774E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774E9" w:rsidRPr="00F774E9" w:rsidRDefault="00F774E9" w:rsidP="00F774E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74E9" w:rsidRPr="00F774E9" w:rsidRDefault="00F774E9" w:rsidP="00F774E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774E9" w:rsidRPr="00F774E9" w:rsidRDefault="00F774E9" w:rsidP="00F774E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74E9" w:rsidRPr="00F774E9" w:rsidRDefault="00F774E9" w:rsidP="00F774E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2.09.2015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</w:t>
      </w: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№ 568-п</w:t>
      </w:r>
    </w:p>
    <w:p w:rsidR="00F774E9" w:rsidRPr="00F774E9" w:rsidRDefault="00F774E9" w:rsidP="00F774E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74E9" w:rsidRPr="00F774E9" w:rsidRDefault="00F774E9" w:rsidP="00F774E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30.10.2013 № 1113-п  «Об утверждении муниципальной программы «Обеспечение жильем молодых семей в Каратузском районе»»</w:t>
      </w:r>
    </w:p>
    <w:p w:rsidR="00F774E9" w:rsidRPr="00F774E9" w:rsidRDefault="00F774E9" w:rsidP="00F774E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постановлением Администрации Каратузского района от 29.07.2013 №73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28 Устава Каратузского района ПОСТАНОВЛЯЮ:  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изменения в муниципальную программу «Обеспечение жильем молодых семей в Каратузском районе» следующего содержания;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 Столбец второй десятой строки раздела 1. «Паспорт программы» изменить и изложить в следующей редакции: «общий объем финансирования программы составляет 21278,72883 тыс. руб., в том числе по источникам финансирования: 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федерального бюджета 3533,65094 тыс. руб.: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4 – 2290,10952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5 – 1243,54142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6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17 – 0 тыс. рублей 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краевого бюджета 8889,24145 тыс. руб.: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4 – 4782,96944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5 – 4106,27201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6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7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местного бюджета 5526,83644 тыс. руб.: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4 – 2334,925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5 – 1191,91144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6 – 100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7 – 100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редства </w:t>
      </w:r>
      <w:proofErr w:type="spell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внебюджета</w:t>
      </w:r>
      <w:proofErr w:type="spell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3329,0 тыс. руб.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4 – 3329,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5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6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7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 Раздел 8. «Информация о распределении планируемых расходов по муниципальной программе» изменить и изложить в следующей редакции: «Программа реализуются за счет средств федерального, краевого, а также средств местных бюджетов в части </w:t>
      </w:r>
      <w:proofErr w:type="spell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софинансирования</w:t>
      </w:r>
      <w:proofErr w:type="spell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Общий объем расходов составляет 21278,72883 тыс. руб., в том числе по источникам финансирования (приложение 4):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федерального бюджета 3533,65094 тыс. руб.: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2014 – 2290,10952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5 – 1243,54142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6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7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краевого бюджета 8889,24145 тыс. руб.: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4 – 4782,96944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5 – 4106,27201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6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7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местного бюджета 5526,83644 тыс. руб.: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4 – 2334,925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5 – 1191,91144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6 – 100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7 – 100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редства </w:t>
      </w:r>
      <w:proofErr w:type="spell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внебюджета</w:t>
      </w:r>
      <w:proofErr w:type="spell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3329,0 тыс. руб.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4 – 3329,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5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6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7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3. Приложение № 4 к муниципальной программе «Обеспечение жильем молодых семей в Каратузском районе» изменить и изложить в следующей редакции </w:t>
      </w:r>
      <w:proofErr w:type="gram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 1 к постановлению.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4. Приложение № 5 к муниципальной программе «Обеспечение жильем молодых семей в Каратузском районе» изменить и изложить в следующей редакции </w:t>
      </w:r>
      <w:proofErr w:type="gram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 2 к постановлению.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. Внести изменения в Приложение № 6</w:t>
      </w:r>
      <w:proofErr w:type="gram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</w:t>
      </w:r>
      <w:proofErr w:type="gram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й программе «Обеспечение жильем молодых семей в Каратузском районе» в Подпрограмму «Обеспечение жильем молодых семей» 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1. Столбец второй восьмой строки раздела 1. «Паспорт подпрограммы» изменить и изложить в следующей редакции: </w:t>
      </w:r>
    </w:p>
    <w:p w:rsidR="00F774E9" w:rsidRPr="00F774E9" w:rsidRDefault="00F774E9" w:rsidP="00F774E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63"/>
      </w:tblGrid>
      <w:tr w:rsidR="00F774E9" w:rsidRPr="00F774E9" w:rsidTr="00F774E9">
        <w:tc>
          <w:tcPr>
            <w:tcW w:w="3544" w:type="dxa"/>
            <w:shd w:val="clear" w:color="auto" w:fill="auto"/>
          </w:tcPr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</w:t>
            </w:r>
          </w:p>
        </w:tc>
        <w:tc>
          <w:tcPr>
            <w:tcW w:w="6963" w:type="dxa"/>
            <w:shd w:val="clear" w:color="auto" w:fill="auto"/>
          </w:tcPr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подпрограммы составляет 21278,72883 тыс. руб., в том числе по источникам финансирования: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Средства федерального бюджета 3533,65094 тыс. руб.: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– 2290,10952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– 1243,54142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– 0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– 0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Средства краевого бюджета 8889,24145 тыс. руб.: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– 4782,96944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– 4106,27201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– 0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– 0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Средства местного бюджета 5526,83644 тыс. руб.: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– 2334,925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– 1191,91144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– 1000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– 1000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Средства </w:t>
            </w:r>
            <w:proofErr w:type="spellStart"/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а</w:t>
            </w:r>
            <w:proofErr w:type="spellEnd"/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3329,0 тыс. руб.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– 3329,0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– 0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– 0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774E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– 0 тыс. рублей</w:t>
            </w:r>
          </w:p>
          <w:p w:rsidR="00F774E9" w:rsidRPr="00F774E9" w:rsidRDefault="00F774E9" w:rsidP="00F7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774E9" w:rsidRPr="00F774E9" w:rsidRDefault="00F774E9" w:rsidP="00F774E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74E9" w:rsidRPr="00F774E9" w:rsidRDefault="00F774E9" w:rsidP="00F774E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2. Подраздел 2.7. «Обоснование финансовых, материальных и трудовых затрат (ресурсное обеспечение подпрограммы) с указанием источников финансирования» раздела 2. «Основные разделы подпрограммы» изменить и изложить в следующей редакции: «Мероприятия подпрограммы реализуются за счет средств федерального, краевого бюджета, а также средств местных бюджетов в части </w:t>
      </w:r>
      <w:proofErr w:type="spell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софинансирования</w:t>
      </w:r>
      <w:proofErr w:type="spell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Общий объем расходов составляет 21278,72883 тыс. руб., в том числе по источникам финансирования: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федерального бюджета 3533,65094 тыс. руб.: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4 – 2290,10952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5 – 1243,54142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6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7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краевого бюджета 8889,24145 тыс. руб.: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4 – 4782,96944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5 – 4106,27201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6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7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местного бюджета 5526,83644 тыс. руб.: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4 – 2334,925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5 – 1191,91144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6 – 100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7 – 100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редства </w:t>
      </w:r>
      <w:proofErr w:type="spell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внебюджета</w:t>
      </w:r>
      <w:proofErr w:type="spell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3329,0 тыс. руб.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4 – 3329,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5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6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2017 – 0 тыс. рублей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3. Приложение 2 к подпрограмме «Обеспечение жильем молодых семей» изменить и изложить в следующей редакции </w:t>
      </w:r>
      <w:proofErr w:type="gram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 3 к постановлению.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proofErr w:type="gram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В.А. </w:t>
      </w:r>
      <w:proofErr w:type="spell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Дулова</w:t>
      </w:r>
      <w:proofErr w:type="spell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spell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. заместителя главы района по строительству и ЖКХ.</w:t>
      </w:r>
    </w:p>
    <w:p w:rsidR="00F774E9" w:rsidRPr="00F774E9" w:rsidRDefault="00F774E9" w:rsidP="00F774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Постановление вступает в силу в </w:t>
      </w:r>
      <w:proofErr w:type="gram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день</w:t>
      </w:r>
      <w:proofErr w:type="gram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ледующий за днем его официального опубликования в печатном издании ««Вести муниципального образования «</w:t>
      </w:r>
      <w:proofErr w:type="spell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F774E9" w:rsidRPr="00F774E9" w:rsidRDefault="00F774E9" w:rsidP="00F774E9">
      <w:pPr>
        <w:spacing w:after="0" w:line="240" w:lineRule="auto"/>
        <w:ind w:left="600" w:hanging="6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F774E9" w:rsidRPr="00F774E9" w:rsidRDefault="00F774E9" w:rsidP="00F774E9">
      <w:pPr>
        <w:spacing w:after="0" w:line="240" w:lineRule="auto"/>
        <w:ind w:left="600" w:hanging="60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74E9" w:rsidRPr="00F774E9" w:rsidRDefault="00F774E9" w:rsidP="00F774E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К.А. </w:t>
      </w:r>
      <w:proofErr w:type="spell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F774E9" w:rsidRDefault="00F774E9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774E9" w:rsidRDefault="00F774E9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774E9" w:rsidRDefault="00F774E9" w:rsidP="000946C7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774E9" w:rsidRPr="00F774E9" w:rsidRDefault="00F774E9" w:rsidP="00F774E9">
      <w:pPr>
        <w:shd w:val="clear" w:color="auto" w:fill="FFFFFF"/>
        <w:spacing w:after="0" w:line="240" w:lineRule="auto"/>
        <w:ind w:left="8736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к постановлению </w:t>
      </w:r>
    </w:p>
    <w:p w:rsidR="00F774E9" w:rsidRPr="00F774E9" w:rsidRDefault="00F774E9" w:rsidP="00F774E9">
      <w:pPr>
        <w:shd w:val="clear" w:color="auto" w:fill="FFFFFF"/>
        <w:spacing w:after="0" w:line="240" w:lineRule="auto"/>
        <w:ind w:left="8736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77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4</w:t>
      </w:r>
    </w:p>
    <w:p w:rsidR="00F774E9" w:rsidRPr="00F774E9" w:rsidRDefault="00F774E9" w:rsidP="00F774E9">
      <w:pPr>
        <w:shd w:val="clear" w:color="auto" w:fill="FFFFFF"/>
        <w:spacing w:after="0" w:line="240" w:lineRule="auto"/>
        <w:ind w:left="8726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77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 муниципальной  программе «Обеспечение жильем молодых семей в  Каратузском районе»</w:t>
      </w:r>
    </w:p>
    <w:p w:rsidR="00F774E9" w:rsidRPr="00F774E9" w:rsidRDefault="00F774E9" w:rsidP="00F774E9">
      <w:pPr>
        <w:shd w:val="clear" w:color="auto" w:fill="FFFFFF"/>
        <w:spacing w:after="0" w:line="240" w:lineRule="auto"/>
        <w:ind w:left="8726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774E9" w:rsidRPr="00F774E9" w:rsidRDefault="00F774E9" w:rsidP="00F774E9">
      <w:pPr>
        <w:shd w:val="clear" w:color="auto" w:fill="FFFFFF"/>
        <w:spacing w:after="0" w:line="360" w:lineRule="auto"/>
        <w:ind w:left="85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774E9">
        <w:rPr>
          <w:rFonts w:ascii="Times New Roman" w:eastAsia="Calibri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Распределение планируемых расходов за счет средств районного бюджета по </w:t>
      </w:r>
      <w:r w:rsidRPr="00F77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ероприятиям и подпрограммам</w:t>
      </w:r>
    </w:p>
    <w:p w:rsidR="00F774E9" w:rsidRPr="00F774E9" w:rsidRDefault="00F774E9" w:rsidP="00F774E9">
      <w:pPr>
        <w:shd w:val="clear" w:color="auto" w:fill="FFFFFF"/>
        <w:spacing w:after="0" w:line="360" w:lineRule="auto"/>
        <w:ind w:left="6005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77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униципальной программы</w:t>
      </w:r>
    </w:p>
    <w:tbl>
      <w:tblPr>
        <w:tblW w:w="489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9"/>
        <w:gridCol w:w="1666"/>
        <w:gridCol w:w="1932"/>
        <w:gridCol w:w="612"/>
        <w:gridCol w:w="373"/>
        <w:gridCol w:w="373"/>
        <w:gridCol w:w="386"/>
        <w:gridCol w:w="915"/>
        <w:gridCol w:w="915"/>
        <w:gridCol w:w="723"/>
        <w:gridCol w:w="651"/>
        <w:gridCol w:w="1137"/>
      </w:tblGrid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</w:t>
            </w:r>
            <w:proofErr w:type="gramEnd"/>
          </w:p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грамма, подпрограмма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,</w:t>
            </w:r>
          </w:p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граммы, подпрограммы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, ГРБС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42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19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177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(тыс. руб.), годы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</w:t>
            </w:r>
            <w:proofErr w:type="spellEnd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proofErr w:type="spellStart"/>
            <w:proofErr w:type="gramStart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од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6 </w:t>
            </w: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  период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жильем молодых семей в Каратузском районе»</w:t>
            </w:r>
          </w:p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37,00396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41,7248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78,72883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37,00396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41,7248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78,72883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37,00396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41,7248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78,72883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№ 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жильем молодых семей»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2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37,00396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41,7248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78,72883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2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37,00396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41,7248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78,72883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28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7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37,00396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41,7248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78,72883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 подпрограммы</w:t>
            </w:r>
          </w:p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социальных выплат молодым семь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5,3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65,340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5,3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65,340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5,3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65,340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 подпрограммы</w:t>
            </w:r>
          </w:p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доставление социальных выплат молодым </w:t>
            </w:r>
            <w:proofErr w:type="gramStart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мьям</w:t>
            </w:r>
            <w:proofErr w:type="gramEnd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 свидетельствам полученным в 2013 году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9,58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9,585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9,58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9,585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9,58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9,585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 3 подпрограммы </w:t>
            </w:r>
          </w:p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Предоставление социальных выплат молодым семьям на приобретение (строительство) жилья за счет средств субсидии из краевого бюджета по </w:t>
            </w:r>
            <w:proofErr w:type="gramStart"/>
            <w:r w:rsidRPr="00F774E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видетельствам</w:t>
            </w:r>
            <w:proofErr w:type="gramEnd"/>
            <w:r w:rsidRPr="00F774E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полученным в 2013 году</w:t>
            </w:r>
          </w:p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36,9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36,95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36,9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36,95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36,9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36,95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4 подпрограммы Предоставление социальных выплат молодым семьям  на приобретение (строительство) </w:t>
            </w:r>
            <w:r w:rsidRPr="00F774E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жилья за счет средств субсидии из федерального бюджета по </w:t>
            </w:r>
            <w:proofErr w:type="gramStart"/>
            <w:r w:rsidRPr="00F774E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видетельствам</w:t>
            </w:r>
            <w:proofErr w:type="gramEnd"/>
            <w:r w:rsidRPr="00F774E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полученным в 2013 году</w:t>
            </w:r>
          </w:p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0,03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0,033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0,03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0,033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0,03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0,033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5 подпрограммы Предоставление социальных выплат молодым семьям на приобретение (строительство) жилья за счет средств субсидии из краевого бюдже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6,019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6,01944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6,019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6,01944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6,019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6,01944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6 подпрограммы Предоставление социальных выплат молодым семьям на приобретение (строительство) жилья за счет средств субсидии из федерального бюдже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0,0765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0,07652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0,0765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0,07652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0,0765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0,07652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 7 подпрограммы Предоставление социальных выплат молодым семьям на приобретение (строительство) жилья за счет средств местного бюджета по </w:t>
            </w:r>
            <w:proofErr w:type="gramStart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идетельствам</w:t>
            </w:r>
            <w:proofErr w:type="gramEnd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полученным в 2014 году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91.9114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91.91144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91.9114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91.91144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91.9114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91.91144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8 подпрограммы Предоставление социальных выплат молодым семьям на приобретение (строительство) жилья за счет средств краевого бюджета по </w:t>
            </w:r>
            <w:proofErr w:type="gramStart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идетельствам</w:t>
            </w:r>
            <w:proofErr w:type="gramEnd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полученным в 2014 году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3,6014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3,60148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3,6014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3,60148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3,6014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3,60148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9 подпрограммы Предоставление социальных выплат молодым семьям на приобретение (строительство) жилья за счет средств федерального бюджета по </w:t>
            </w:r>
            <w:proofErr w:type="gramStart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идетельствам</w:t>
            </w:r>
            <w:proofErr w:type="gramEnd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лученным в 2014 году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46.7432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46.74328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46.7432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46.74328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46.7432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46.74328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0 подпрограммы Предоставление социальных выплат молодым семьям на приобретение (строительство) жилья за счет средств субсидии из краевого бюджета в 2015 году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2,670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2,67053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2,670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2,67053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2,670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2,67053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1 подпрограммы Предоставление социальных выплат молодым семьям на приобретение (строительство) жилья за счет средств субсидии из федерального бюджета в 2015 году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6,798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6,79814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6,798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6,79814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6,798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6,79814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2 подпрограммы Привлечение молодыми семьями собственных средств, заемных средств у кредитных организаций, в том числе ипотечные жилищные кредиты</w:t>
            </w:r>
          </w:p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ероприяти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9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9,0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средств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9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9,0</w:t>
            </w: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774E9" w:rsidRPr="00F774E9" w:rsidTr="00F774E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007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37,00396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41,7248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F774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78,72883</w:t>
            </w:r>
          </w:p>
        </w:tc>
      </w:tr>
    </w:tbl>
    <w:p w:rsidR="00F774E9" w:rsidRDefault="00F774E9" w:rsidP="00F774E9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77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F774E9" w:rsidRPr="00F774E9" w:rsidRDefault="00F774E9" w:rsidP="00F774E9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774E9" w:rsidRPr="00F774E9" w:rsidRDefault="00F774E9" w:rsidP="00F774E9">
      <w:pPr>
        <w:shd w:val="clear" w:color="auto" w:fill="FFFFFF"/>
        <w:spacing w:after="0" w:line="240" w:lineRule="auto"/>
        <w:ind w:right="67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77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                                                                                                     К.А. </w:t>
      </w:r>
      <w:proofErr w:type="spellStart"/>
      <w:r w:rsidRPr="00F77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F774E9" w:rsidRDefault="00F774E9">
      <w:pPr>
        <w:spacing w:after="200" w:line="276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br w:type="page"/>
      </w:r>
    </w:p>
    <w:p w:rsidR="00F774E9" w:rsidRPr="00F774E9" w:rsidRDefault="00F774E9" w:rsidP="00F774E9">
      <w:pPr>
        <w:shd w:val="clear" w:color="auto" w:fill="FFFFFF"/>
        <w:spacing w:after="0" w:line="240" w:lineRule="auto"/>
        <w:ind w:left="871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ложение № 2 к постановлению</w:t>
      </w:r>
    </w:p>
    <w:p w:rsidR="00F774E9" w:rsidRPr="00F774E9" w:rsidRDefault="00F774E9" w:rsidP="00F774E9">
      <w:pPr>
        <w:shd w:val="clear" w:color="auto" w:fill="FFFFFF"/>
        <w:spacing w:after="0" w:line="240" w:lineRule="auto"/>
        <w:ind w:left="871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5</w:t>
      </w:r>
    </w:p>
    <w:p w:rsidR="00F774E9" w:rsidRPr="00F774E9" w:rsidRDefault="00F774E9" w:rsidP="00F774E9">
      <w:pPr>
        <w:shd w:val="clear" w:color="auto" w:fill="FFFFFF"/>
        <w:spacing w:after="0" w:line="240" w:lineRule="auto"/>
        <w:ind w:left="8726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 муниципальной  программе «Обеспечение жильем молодых семей </w:t>
      </w:r>
      <w:proofErr w:type="gram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в</w:t>
      </w:r>
      <w:proofErr w:type="gram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F774E9" w:rsidRPr="00F774E9" w:rsidRDefault="00F774E9" w:rsidP="00F774E9">
      <w:pPr>
        <w:shd w:val="clear" w:color="auto" w:fill="FFFFFF"/>
        <w:spacing w:after="0" w:line="240" w:lineRule="auto"/>
        <w:ind w:left="8726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м</w:t>
      </w:r>
      <w:proofErr w:type="gramEnd"/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е»</w:t>
      </w:r>
    </w:p>
    <w:p w:rsidR="00F774E9" w:rsidRPr="00F774E9" w:rsidRDefault="00F774E9" w:rsidP="00F774E9">
      <w:pPr>
        <w:shd w:val="clear" w:color="auto" w:fill="FFFFFF"/>
        <w:spacing w:after="0" w:line="240" w:lineRule="auto"/>
        <w:ind w:left="871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774E9" w:rsidRPr="00F774E9" w:rsidRDefault="00F774E9" w:rsidP="00F774E9">
      <w:pPr>
        <w:shd w:val="clear" w:color="auto" w:fill="FFFFFF"/>
        <w:spacing w:after="0" w:line="240" w:lineRule="auto"/>
        <w:ind w:left="1882" w:right="539" w:hanging="1616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774E9">
        <w:rPr>
          <w:rFonts w:ascii="Times New Roman" w:hAnsi="Times New Roman" w:cs="Times New Roman"/>
          <w:color w:val="auto"/>
          <w:kern w:val="0"/>
          <w:sz w:val="12"/>
          <w:szCs w:val="12"/>
        </w:rPr>
        <w:t>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, в том числе по уровням бюджетной системы</w:t>
      </w:r>
    </w:p>
    <w:p w:rsidR="00F774E9" w:rsidRPr="00F774E9" w:rsidRDefault="00F774E9" w:rsidP="00F774E9">
      <w:pPr>
        <w:shd w:val="clear" w:color="auto" w:fill="FFFFFF"/>
        <w:spacing w:after="0" w:line="240" w:lineRule="auto"/>
        <w:ind w:left="1882" w:right="539" w:hanging="1616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1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559"/>
        <w:gridCol w:w="975"/>
        <w:gridCol w:w="976"/>
        <w:gridCol w:w="709"/>
        <w:gridCol w:w="692"/>
        <w:gridCol w:w="1167"/>
      </w:tblGrid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4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ценка расходов</w:t>
            </w:r>
          </w:p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тыс. </w:t>
            </w:r>
            <w:r w:rsidRPr="00F774E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уб</w:t>
            </w:r>
            <w:r w:rsidRPr="00F774E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.), </w:t>
            </w: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оды                    </w:t>
            </w:r>
          </w:p>
        </w:tc>
      </w:tr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ind w:left="43" w:right="67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</w:tr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жильем молодых семей в Каратузском район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37,00396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41,724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78,72883</w:t>
            </w:r>
          </w:p>
        </w:tc>
      </w:tr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90,1095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3,54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33,65094</w:t>
            </w:r>
          </w:p>
        </w:tc>
      </w:tr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82,9694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06,27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89,24145</w:t>
            </w:r>
          </w:p>
        </w:tc>
      </w:tr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9,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9,0</w:t>
            </w:r>
          </w:p>
        </w:tc>
      </w:tr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районный </w:t>
            </w: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</w:t>
            </w:r>
            <w:proofErr w:type="gramStart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34,92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191.91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26,83644</w:t>
            </w:r>
          </w:p>
        </w:tc>
      </w:tr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№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жильем молодых сем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37,0039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41,72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78,72883</w:t>
            </w:r>
          </w:p>
        </w:tc>
      </w:tr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льный бюджет</w:t>
            </w:r>
            <w:proofErr w:type="gramStart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)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90,1095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3,54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33,65094</w:t>
            </w:r>
          </w:p>
        </w:tc>
      </w:tr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82,969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06,27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89,24145</w:t>
            </w:r>
          </w:p>
        </w:tc>
      </w:tr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9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9,0</w:t>
            </w:r>
          </w:p>
        </w:tc>
      </w:tr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районный </w:t>
            </w: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</w:t>
            </w:r>
            <w:proofErr w:type="gramStart"/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**)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34,9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191.91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26,83644</w:t>
            </w:r>
          </w:p>
        </w:tc>
      </w:tr>
      <w:tr w:rsidR="00F774E9" w:rsidRPr="00F774E9" w:rsidTr="0091152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774E9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4E9" w:rsidRPr="00F774E9" w:rsidRDefault="00F774E9" w:rsidP="00911525">
            <w:pPr>
              <w:shd w:val="clear" w:color="auto" w:fill="FFFFFF"/>
              <w:spacing w:after="0" w:line="240" w:lineRule="auto"/>
              <w:ind w:left="1464" w:right="1546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911525" w:rsidRDefault="00911525" w:rsidP="00911525">
      <w:pPr>
        <w:shd w:val="clear" w:color="auto" w:fill="FFFFFF"/>
        <w:spacing w:after="0" w:line="240" w:lineRule="auto"/>
        <w:ind w:right="53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11525" w:rsidRDefault="00911525" w:rsidP="00911525">
      <w:pPr>
        <w:shd w:val="clear" w:color="auto" w:fill="FFFFFF"/>
        <w:spacing w:after="0" w:line="240" w:lineRule="auto"/>
        <w:ind w:right="53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774E9" w:rsidRPr="00F774E9" w:rsidRDefault="00F774E9" w:rsidP="00911525">
      <w:pPr>
        <w:shd w:val="clear" w:color="auto" w:fill="FFFFFF"/>
        <w:spacing w:after="0" w:line="240" w:lineRule="auto"/>
        <w:ind w:right="539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77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                                                                                                                           К.А. </w:t>
      </w:r>
      <w:proofErr w:type="spellStart"/>
      <w:r w:rsidRPr="00F774E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F774E9" w:rsidRDefault="00F774E9" w:rsidP="00911525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911525" w:rsidRDefault="00911525" w:rsidP="00911525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911525" w:rsidRPr="00911525" w:rsidRDefault="00911525" w:rsidP="00911525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911525" w:rsidRPr="00911525" w:rsidRDefault="00911525" w:rsidP="00911525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152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 к постановлению</w:t>
      </w:r>
    </w:p>
    <w:p w:rsidR="00911525" w:rsidRPr="00911525" w:rsidRDefault="00911525" w:rsidP="00911525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152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2 к подпрограмме</w:t>
      </w:r>
    </w:p>
    <w:p w:rsidR="00911525" w:rsidRPr="00911525" w:rsidRDefault="00911525" w:rsidP="00911525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152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Обеспечение жильем молодых семей»</w:t>
      </w:r>
    </w:p>
    <w:p w:rsidR="00911525" w:rsidRPr="00911525" w:rsidRDefault="00911525" w:rsidP="00911525">
      <w:pPr>
        <w:autoSpaceDE w:val="0"/>
        <w:autoSpaceDN w:val="0"/>
        <w:adjustRightInd w:val="0"/>
        <w:spacing w:after="0" w:line="240" w:lineRule="auto"/>
        <w:ind w:firstLine="1232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11525" w:rsidRPr="00911525" w:rsidRDefault="00911525" w:rsidP="00911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152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p w:rsidR="00911525" w:rsidRPr="00911525" w:rsidRDefault="00911525" w:rsidP="00911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9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6"/>
        <w:gridCol w:w="152"/>
        <w:gridCol w:w="564"/>
        <w:gridCol w:w="627"/>
        <w:gridCol w:w="25"/>
        <w:gridCol w:w="228"/>
        <w:gridCol w:w="770"/>
        <w:gridCol w:w="636"/>
        <w:gridCol w:w="25"/>
        <w:gridCol w:w="369"/>
        <w:gridCol w:w="528"/>
        <w:gridCol w:w="567"/>
        <w:gridCol w:w="850"/>
        <w:gridCol w:w="89"/>
        <w:gridCol w:w="21"/>
        <w:gridCol w:w="652"/>
        <w:gridCol w:w="142"/>
        <w:gridCol w:w="506"/>
        <w:gridCol w:w="344"/>
        <w:gridCol w:w="281"/>
        <w:gridCol w:w="312"/>
        <w:gridCol w:w="683"/>
        <w:gridCol w:w="283"/>
        <w:gridCol w:w="1045"/>
      </w:tblGrid>
      <w:tr w:rsidR="00911525" w:rsidRPr="00911525" w:rsidTr="00911525">
        <w:trPr>
          <w:trHeight w:val="2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«Обеспечение жильем молодых семей»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3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, (тыс. руб.), годы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результат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еализации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ного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я (в натуральном</w:t>
            </w:r>
            <w:proofErr w:type="gramEnd"/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ражении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</w:p>
        </w:tc>
      </w:tr>
      <w:tr w:rsidR="00911525" w:rsidRPr="00911525" w:rsidTr="00911525">
        <w:trPr>
          <w:trHeight w:val="2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                  2014-2017 годы</w:t>
            </w: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1525" w:rsidRPr="00911525" w:rsidTr="00911525">
        <w:trPr>
          <w:trHeight w:val="20"/>
        </w:trPr>
        <w:tc>
          <w:tcPr>
            <w:tcW w:w="1094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5" w:rsidRPr="00911525" w:rsidRDefault="00911525" w:rsidP="009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ь подпрограммы: муниципальная поддержка в решении жилищной проблемы молодых семей, признанных в установленном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рядке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нуждающимися в улучшении жилищных условий.</w:t>
            </w:r>
          </w:p>
        </w:tc>
      </w:tr>
      <w:tr w:rsidR="00911525" w:rsidRPr="00911525" w:rsidTr="00911525">
        <w:trPr>
          <w:trHeight w:val="20"/>
        </w:trPr>
        <w:tc>
          <w:tcPr>
            <w:tcW w:w="1094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5" w:rsidRPr="00911525" w:rsidRDefault="00911525" w:rsidP="009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Задача 1</w:t>
            </w:r>
            <w:r w:rsidRPr="0091152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молодым семьям – участникам подпрограммы социальных выплат на приобретение жилья или строительство индивидуального жилого дома: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1525" w:rsidRPr="00911525" w:rsidTr="00911525">
        <w:trPr>
          <w:trHeight w:val="2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 подпрограммы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доставление социальных выплат молодым семьям 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5,34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365,340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жильем 38 молодых семей, нуждающихся в улучшении жилищных условий, в том числе в  2014 - 8 молодых семей,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оличество молодых семей, улучшивших жилищные  условия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 счет полученных социальных выплат, к общему количеству молодых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емей, состоящих на учете  нуждающихся в улучшении жилищных условий (на начало </w:t>
            </w:r>
            <w:proofErr w:type="gramEnd"/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1 года), - не менее 95% </w:t>
            </w:r>
            <w:proofErr w:type="gramEnd"/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оцентов за весь период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ействия программы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-95</w:t>
            </w:r>
          </w:p>
        </w:tc>
      </w:tr>
      <w:tr w:rsidR="00911525" w:rsidRPr="00911525" w:rsidTr="00911525">
        <w:trPr>
          <w:trHeight w:val="2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3000,0                                                                                                                        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1525" w:rsidRPr="00911525" w:rsidTr="00911525">
        <w:trPr>
          <w:trHeight w:val="2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 подпрограммы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доставление социальных выплат молодым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емьям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 свидетельствам полученным в 2013 году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69,58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969,585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жильем 4 молодые семьи, нуждающихся в улучшении жилищных условий, получивших свидетельства о праве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лучение социальной выплаты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 приобретение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жилого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мещения или строительство индивидуального жилого дома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3 году</w:t>
            </w:r>
          </w:p>
        </w:tc>
      </w:tr>
      <w:tr w:rsidR="00911525" w:rsidRPr="00911525" w:rsidTr="00911525">
        <w:trPr>
          <w:trHeight w:val="2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3 подпрограммы  Предоставление социальных выплат молодым семьям на приобретение (строительство) жилья за счет средств субсидии  из краевого бюджета по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идетельствам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лученным в 2013 </w:t>
            </w: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году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Администрация райо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36,9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436,95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жильем 4 молодых семей нуждающихся в улучшении жилищных условий, получивших свидетельства о праве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лучение социальной выплаты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 приобретение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жилого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мещения или </w:t>
            </w: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строительство индивидуального жилого дома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3 году</w:t>
            </w:r>
          </w:p>
        </w:tc>
      </w:tr>
      <w:tr w:rsidR="00911525" w:rsidRPr="00911525" w:rsidTr="00911525">
        <w:trPr>
          <w:trHeight w:val="2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Мероприятие 4 подпрограммы  Предоставление социальных выплат молодым семьям на приобретение (строительство) жилья за счет средств субсидии  из федерального бюджета по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идетельствам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лученным в 2013 году</w:t>
            </w:r>
          </w:p>
        </w:tc>
        <w:tc>
          <w:tcPr>
            <w:tcW w:w="7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0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0,033</w:t>
            </w:r>
          </w:p>
        </w:tc>
        <w:tc>
          <w:tcPr>
            <w:tcW w:w="7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10,033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жильем 4 молодые семьи, нуждающихся в улучшении жилищных условий, получивших свидетельства о праве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лучение социальной выплаты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 приобретение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жилого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мещения или строительство индивидуального жилого дома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3 году</w:t>
            </w:r>
          </w:p>
        </w:tc>
      </w:tr>
      <w:tr w:rsidR="00911525" w:rsidRPr="00911525" w:rsidTr="00911525">
        <w:trPr>
          <w:trHeight w:val="2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5 подпрограммы Предоставление социальных выплат молодым семьям на приобретение (строительство) жилья за счет средств субсидии из краевого бюджета</w:t>
            </w:r>
          </w:p>
        </w:tc>
        <w:tc>
          <w:tcPr>
            <w:tcW w:w="7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0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6,01944</w:t>
            </w:r>
          </w:p>
        </w:tc>
        <w:tc>
          <w:tcPr>
            <w:tcW w:w="7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346,01944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жильем 6 молодые семьи, нуждающихся в улучшении жилищных условий, получивших свидетельства на получение социальной выплаты на приобретение жилого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мещения или строительство индивидуального жилого дома</w:t>
            </w:r>
          </w:p>
        </w:tc>
      </w:tr>
      <w:tr w:rsidR="00911525" w:rsidRPr="00911525" w:rsidTr="00911525">
        <w:trPr>
          <w:trHeight w:val="2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6 Предоставление социальных выплат молодым семьям на приобретение (строительство) жилья за счет средств субсидии из федерального бюджета</w:t>
            </w:r>
          </w:p>
        </w:tc>
        <w:tc>
          <w:tcPr>
            <w:tcW w:w="7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0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80,07652</w:t>
            </w:r>
          </w:p>
        </w:tc>
        <w:tc>
          <w:tcPr>
            <w:tcW w:w="7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780,07652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жильем 6 молодые семьи,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уждающихся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учшении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жилищных условий, получивших свидетельства на получение социальной выплаты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 приобретение жилого помещения или строительство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дивидуального жилого дома</w:t>
            </w:r>
          </w:p>
        </w:tc>
      </w:tr>
      <w:tr w:rsidR="00911525" w:rsidRPr="00911525" w:rsidTr="00911525">
        <w:trPr>
          <w:trHeight w:val="2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25" w:rsidRPr="00911525" w:rsidRDefault="00911525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 7 подпрограммы Предоставление социальных выплат молодым семьям на приобретение (строительство) жилья за счет средств местного бюджета по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идетельствам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лученным в 2014 году</w:t>
            </w:r>
          </w:p>
        </w:tc>
        <w:tc>
          <w:tcPr>
            <w:tcW w:w="7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0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7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91.91144</w:t>
            </w: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91.91144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жильем 2 молодые семьи, нуждающихся в улучшении жилищных условий, получивших свидетельства о праве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лучение социальной выплаты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 приобретение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жилого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мещения или строительство индивидуального жилого дома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</w:t>
            </w: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4</w:t>
            </w: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оду</w:t>
            </w:r>
          </w:p>
        </w:tc>
      </w:tr>
      <w:tr w:rsidR="00911525" w:rsidRPr="00911525" w:rsidTr="00911525">
        <w:trPr>
          <w:trHeight w:val="2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25" w:rsidRPr="00911525" w:rsidRDefault="00911525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8 подпрограммы Предоставление социальных выплат молодым семьям на приобретение (строительство) жилья за счет средств краевого бюджета по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идетельствам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лученным в 2014 году</w:t>
            </w:r>
          </w:p>
        </w:tc>
        <w:tc>
          <w:tcPr>
            <w:tcW w:w="7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0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7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863.60148</w:t>
            </w: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863.60148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жильем 2 молодые семьи, нуждающихся в улучшении жилищных условий, получивших свидетельства о праве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лучение социальной выплаты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 приобретение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жилого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мещения или строительство индивидуального жилого дома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</w:t>
            </w: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4</w:t>
            </w: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оду</w:t>
            </w:r>
          </w:p>
        </w:tc>
      </w:tr>
      <w:tr w:rsidR="00911525" w:rsidRPr="00911525" w:rsidTr="00911525">
        <w:trPr>
          <w:trHeight w:val="2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25" w:rsidRPr="00911525" w:rsidRDefault="00911525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9 подпрограммы Предоставление социальных выплат молодым семьям на приобретение (строительство) жилья за счет средств федерального бюджета по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идетельствам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олученным в 2014 году</w:t>
            </w:r>
          </w:p>
        </w:tc>
        <w:tc>
          <w:tcPr>
            <w:tcW w:w="7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0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7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46.74328</w:t>
            </w: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46.74328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жильем 2 молодые семьи, нуждающихся в улучшении жилищных условий, получивших свидетельства о праве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лучение социальной выплаты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 приобретение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жилого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мещения или строительство индивидуального жилого дома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</w:t>
            </w: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4</w:t>
            </w: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оду</w:t>
            </w:r>
          </w:p>
        </w:tc>
      </w:tr>
      <w:tr w:rsidR="00911525" w:rsidRPr="00911525" w:rsidTr="00911525">
        <w:trPr>
          <w:trHeight w:val="2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25" w:rsidRPr="00911525" w:rsidRDefault="00911525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роприятие 10 подпрограммы Предоставление социальных выплат молодым семьям на приобретение (строительство) </w:t>
            </w: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жилья за счет средств субсидии из краевого бюджета в 2015 году</w:t>
            </w:r>
          </w:p>
        </w:tc>
        <w:tc>
          <w:tcPr>
            <w:tcW w:w="7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Администрация района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0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2,67053</w:t>
            </w: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42,67053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жильем 4 молодые семьи, нуждающихся в улучшении жилищных условий, получивших свидетельства на </w:t>
            </w: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получение социальной выплаты на приобретение жилого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мещения или строительство индивидуального жилого дома</w:t>
            </w:r>
          </w:p>
        </w:tc>
      </w:tr>
      <w:tr w:rsidR="00911525" w:rsidRPr="00911525" w:rsidTr="00911525">
        <w:trPr>
          <w:trHeight w:val="2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25" w:rsidRPr="00911525" w:rsidRDefault="00911525" w:rsidP="009115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Мероприятие 11 Предоставление социальных выплат молодым семьям на приобретение (строительство) жилья за счет средств субсидии из федерального бюджета в 2015 году</w:t>
            </w:r>
          </w:p>
        </w:tc>
        <w:tc>
          <w:tcPr>
            <w:tcW w:w="7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01</w:t>
            </w:r>
          </w:p>
        </w:tc>
        <w:tc>
          <w:tcPr>
            <w:tcW w:w="10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2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6,79814</w:t>
            </w: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6,79814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жильем 4 молодые семьи, нуждающихся в улучшении жилищных условий, получивших свидетельства на получение социальной выплаты на приобретение жилого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мещения или строительство индивидуального жилого дома</w:t>
            </w:r>
          </w:p>
        </w:tc>
      </w:tr>
      <w:tr w:rsidR="00911525" w:rsidRPr="00911525" w:rsidTr="00911525">
        <w:trPr>
          <w:trHeight w:val="20"/>
        </w:trPr>
        <w:tc>
          <w:tcPr>
            <w:tcW w:w="109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дача 2 создание условий для привлечения молодыми семьями собственных средств, заемных средств </w:t>
            </w:r>
            <w:proofErr w:type="gramStart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</w:t>
            </w:r>
            <w:proofErr w:type="gramEnd"/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редитных </w:t>
            </w:r>
          </w:p>
          <w:p w:rsidR="00911525" w:rsidRPr="00911525" w:rsidRDefault="00911525" w:rsidP="0091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рганизаций, в том числе ипотечные жилищные кредиты, для приобретения жилья или строительства индивидуального </w:t>
            </w:r>
          </w:p>
          <w:p w:rsidR="00911525" w:rsidRPr="00911525" w:rsidRDefault="00911525" w:rsidP="0091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жилого дома</w:t>
            </w:r>
          </w:p>
        </w:tc>
      </w:tr>
      <w:tr w:rsidR="00911525" w:rsidRPr="00911525" w:rsidTr="00911525">
        <w:trPr>
          <w:trHeight w:val="20"/>
        </w:trPr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Мероприятие  12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Привлечение молодыми семьями собственных</w:t>
            </w: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редств, заемных средств у кредитных организаций, в том числе ипотечные жилищные кредиты</w:t>
            </w: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-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9,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3329,0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ля молодых семей,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влекших собственные средства, заемные средства у кредитных организаций, в том числе ипотечные жилищные кредиты, в общем количестве молодых  семей, получивших свидетельства о выделении социальной выплаты на приобретение или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троительство жилья не </w:t>
            </w:r>
          </w:p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нее 95 процентов по годам 2014-95%, 2015-95%, 2016-95%, 2017 – 95%;</w:t>
            </w: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</w:r>
          </w:p>
        </w:tc>
      </w:tr>
      <w:tr w:rsidR="00911525" w:rsidRPr="00911525" w:rsidTr="00911525">
        <w:trPr>
          <w:trHeight w:val="20"/>
        </w:trPr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11525" w:rsidRPr="00911525" w:rsidTr="00911525">
        <w:trPr>
          <w:trHeight w:val="20"/>
        </w:trPr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37,0039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11525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41,724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1525" w:rsidRPr="00911525" w:rsidRDefault="00911525" w:rsidP="00911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1278,728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1525" w:rsidRPr="00911525" w:rsidRDefault="00911525" w:rsidP="00911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1525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911525" w:rsidRDefault="00911525" w:rsidP="009115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11525" w:rsidRDefault="00911525" w:rsidP="009115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11525" w:rsidRPr="00911525" w:rsidRDefault="00911525" w:rsidP="009115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152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                                                                                                                      К.А. </w:t>
      </w:r>
      <w:proofErr w:type="spellStart"/>
      <w:r w:rsidRPr="0091152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911525" w:rsidRPr="00911525" w:rsidRDefault="00911525" w:rsidP="00911525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bookmarkStart w:id="1" w:name="_GoBack"/>
      <w:bookmarkEnd w:id="1"/>
      <w:r>
        <w:rPr>
          <w:rFonts w:ascii="Times New Roman" w:eastAsiaTheme="minorEastAsia" w:hAnsi="Times New Roman" w:cs="Times New Roman"/>
          <w:noProof/>
          <w:color w:val="auto"/>
          <w:kern w:val="0"/>
          <w:sz w:val="12"/>
          <w:szCs w:val="12"/>
        </w:rPr>
        <w:pict>
          <v:group id="_x0000_s1388" style="position:absolute;margin-left:28.9pt;margin-top:188.55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38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39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911525" w:rsidRPr="00893B63" w:rsidRDefault="00911525" w:rsidP="0091152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911525" w:rsidRPr="00893B63" w:rsidRDefault="00911525" w:rsidP="0091152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7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911525" w:rsidRPr="00893B63" w:rsidRDefault="00911525" w:rsidP="0091152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911525" w:rsidRPr="00893B63" w:rsidRDefault="00911525" w:rsidP="0091152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911525" w:rsidRPr="00893B63" w:rsidRDefault="00911525" w:rsidP="0091152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39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911525" w:rsidRPr="00911525" w:rsidSect="000946C7"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72" w:rsidRDefault="004A5F72" w:rsidP="00D368D1">
      <w:pPr>
        <w:spacing w:after="0" w:line="240" w:lineRule="auto"/>
      </w:pPr>
      <w:r>
        <w:separator/>
      </w:r>
    </w:p>
  </w:endnote>
  <w:endnote w:type="continuationSeparator" w:id="0">
    <w:p w:rsidR="004A5F72" w:rsidRDefault="004A5F72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F774E9" w:rsidRDefault="00F774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525">
          <w:rPr>
            <w:noProof/>
          </w:rPr>
          <w:t>12</w:t>
        </w:r>
        <w:r>
          <w:fldChar w:fldCharType="end"/>
        </w:r>
      </w:p>
    </w:sdtContent>
  </w:sdt>
  <w:p w:rsidR="00F774E9" w:rsidRDefault="00F774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72" w:rsidRDefault="004A5F72" w:rsidP="00D368D1">
      <w:pPr>
        <w:spacing w:after="0" w:line="240" w:lineRule="auto"/>
      </w:pPr>
      <w:r>
        <w:separator/>
      </w:r>
    </w:p>
  </w:footnote>
  <w:footnote w:type="continuationSeparator" w:id="0">
    <w:p w:rsidR="004A5F72" w:rsidRDefault="004A5F72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F774E9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774E9" w:rsidRPr="00CB1931" w:rsidRDefault="00F774E9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11525">
                <w:rPr>
                  <w:b/>
                  <w:bCs/>
                  <w:caps/>
                  <w:szCs w:val="24"/>
                </w:rPr>
                <w:t>№ 93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9-22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774E9" w:rsidRPr="00CB1931" w:rsidRDefault="00911525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2 сентября 2015 г.</w:t>
              </w:r>
            </w:p>
          </w:tc>
        </w:sdtContent>
      </w:sdt>
    </w:tr>
  </w:tbl>
  <w:p w:rsidR="00F774E9" w:rsidRDefault="00F774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41178"/>
    <w:multiLevelType w:val="hybridMultilevel"/>
    <w:tmpl w:val="3952894E"/>
    <w:lvl w:ilvl="0" w:tplc="7D7ED5A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34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4"/>
  </w:num>
  <w:num w:numId="2">
    <w:abstractNumId w:val="43"/>
  </w:num>
  <w:num w:numId="3">
    <w:abstractNumId w:val="21"/>
  </w:num>
  <w:num w:numId="4">
    <w:abstractNumId w:val="8"/>
  </w:num>
  <w:num w:numId="5">
    <w:abstractNumId w:val="6"/>
  </w:num>
  <w:num w:numId="6">
    <w:abstractNumId w:val="19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7"/>
  </w:num>
  <w:num w:numId="10">
    <w:abstractNumId w:val="3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36"/>
  </w:num>
  <w:num w:numId="16">
    <w:abstractNumId w:val="13"/>
  </w:num>
  <w:num w:numId="17">
    <w:abstractNumId w:val="3"/>
  </w:num>
  <w:num w:numId="18">
    <w:abstractNumId w:val="35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1"/>
  </w:num>
  <w:num w:numId="22">
    <w:abstractNumId w:val="14"/>
  </w:num>
  <w:num w:numId="23">
    <w:abstractNumId w:val="40"/>
  </w:num>
  <w:num w:numId="24">
    <w:abstractNumId w:val="11"/>
  </w:num>
  <w:num w:numId="25">
    <w:abstractNumId w:val="26"/>
  </w:num>
  <w:num w:numId="26">
    <w:abstractNumId w:val="5"/>
  </w:num>
  <w:num w:numId="27">
    <w:abstractNumId w:val="38"/>
  </w:num>
  <w:num w:numId="28">
    <w:abstractNumId w:val="39"/>
  </w:num>
  <w:num w:numId="29">
    <w:abstractNumId w:val="30"/>
  </w:num>
  <w:num w:numId="30">
    <w:abstractNumId w:val="16"/>
  </w:num>
  <w:num w:numId="31">
    <w:abstractNumId w:val="17"/>
  </w:num>
  <w:num w:numId="32">
    <w:abstractNumId w:val="37"/>
  </w:num>
  <w:num w:numId="33">
    <w:abstractNumId w:val="2"/>
  </w:num>
  <w:num w:numId="34">
    <w:abstractNumId w:val="20"/>
  </w:num>
  <w:num w:numId="35">
    <w:abstractNumId w:val="18"/>
  </w:num>
  <w:num w:numId="36">
    <w:abstractNumId w:val="4"/>
  </w:num>
  <w:num w:numId="37">
    <w:abstractNumId w:val="15"/>
  </w:num>
  <w:num w:numId="38">
    <w:abstractNumId w:val="32"/>
  </w:num>
  <w:num w:numId="39">
    <w:abstractNumId w:val="42"/>
  </w:num>
  <w:num w:numId="40">
    <w:abstractNumId w:val="10"/>
  </w:num>
  <w:num w:numId="41">
    <w:abstractNumId w:val="22"/>
  </w:num>
  <w:num w:numId="42">
    <w:abstractNumId w:val="41"/>
  </w:num>
  <w:num w:numId="43">
    <w:abstractNumId w:val="12"/>
  </w:num>
  <w:num w:numId="4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946C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A5F72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11525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4E9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aratuzraion.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karatuzraion.ru/" TargetMode="External"/><Relationship Id="rId17" Type="http://schemas.openxmlformats.org/officeDocument/2006/relationships/hyperlink" Target="mailto:adminkaratuz@krasmail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aratuzraion.ru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karatuzraion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67005"/>
    <w:rsid w:val="00C262C9"/>
    <w:rsid w:val="00C31AEA"/>
    <w:rsid w:val="00C41CF2"/>
    <w:rsid w:val="00C7020B"/>
    <w:rsid w:val="00C7436A"/>
    <w:rsid w:val="00C75709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CB817C-A92B-475A-BC96-E4BA1F48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5</TotalTime>
  <Pages>12</Pages>
  <Words>9621</Words>
  <Characters>5484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88 	Вести муниципального образования «Каратузский район»</vt:lpstr>
    </vt:vector>
  </TitlesOfParts>
  <Company>Администрация</Company>
  <LinksUpToDate>false</LinksUpToDate>
  <CharactersWithSpaces>6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93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77</cp:revision>
  <cp:lastPrinted>2015-07-30T02:22:00Z</cp:lastPrinted>
  <dcterms:created xsi:type="dcterms:W3CDTF">2014-02-28T06:38:00Z</dcterms:created>
  <dcterms:modified xsi:type="dcterms:W3CDTF">2015-09-23T06:21:00Z</dcterms:modified>
</cp:coreProperties>
</file>